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79C" w14:textId="1B1DAA91" w:rsidR="005E335C" w:rsidRPr="00151968" w:rsidRDefault="00C47080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  <w:bookmarkStart w:id="0" w:name="_Hlk151347697"/>
      <w:bookmarkEnd w:id="0"/>
      <w:r>
        <w:rPr>
          <w:rFonts w:ascii="Signika Negative SemiBold" w:hAnsi="Signika Negative SemiBold" w:cstheme="minorHAnsi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5C25402F" wp14:editId="527CE5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3525333"/>
            <wp:effectExtent l="0" t="0" r="254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64069970" name="Picture 1" descr="A logo with colorful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9970" name="Picture 1" descr="A logo with colorful ball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66D">
        <w:rPr>
          <w:rFonts w:ascii="Signika Negative Medium" w:hAnsi="Signika Negative Mediu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D3CB4" wp14:editId="36AD2AC8">
                <wp:simplePos x="0" y="0"/>
                <wp:positionH relativeFrom="margin">
                  <wp:posOffset>-447675</wp:posOffset>
                </wp:positionH>
                <wp:positionV relativeFrom="paragraph">
                  <wp:posOffset>-455295</wp:posOffset>
                </wp:positionV>
                <wp:extent cx="1819275" cy="4476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47675"/>
                        </a:xfrm>
                        <a:prstGeom prst="roundRect">
                          <a:avLst>
                            <a:gd name="adj" fmla="val 29433"/>
                          </a:avLst>
                        </a:prstGeom>
                        <a:solidFill>
                          <a:srgbClr val="4612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99C9" w14:textId="77777777" w:rsidR="00C47080" w:rsidRPr="00D0742D" w:rsidRDefault="00C47080" w:rsidP="00C47080">
                            <w:pPr>
                              <w:jc w:val="center"/>
                              <w:rPr>
                                <w:rFonts w:ascii="Signika Negative SemiBold" w:hAnsi="Signika Negative Semi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742D">
                              <w:rPr>
                                <w:rFonts w:ascii="Signika Negative SemiBold" w:hAnsi="Signika Negative SemiBold"/>
                                <w:color w:val="FFFFFF" w:themeColor="background1"/>
                                <w:sz w:val="36"/>
                                <w:szCs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D3CB4" id="Text Box 2" o:spid="_x0000_s1026" style="position:absolute;margin-left:-35.25pt;margin-top:-35.85pt;width:143.2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9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" fillcolor="#461260" stroked="f">
                <v:stroke joinstyle="miter"/>
                <v:textbox>
                  <w:txbxContent>
                    <w:p w14:paraId="65EC99C9" w14:textId="77777777" w:rsidR="00C47080" w:rsidRPr="00D0742D" w:rsidRDefault="00C47080" w:rsidP="00C47080">
                      <w:pPr>
                        <w:jc w:val="center"/>
                        <w:rPr>
                          <w:rFonts w:ascii="Signika Negative SemiBold" w:hAnsi="Signika Negative Semi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742D">
                        <w:rPr>
                          <w:rFonts w:ascii="Signika Negative SemiBold" w:hAnsi="Signika Negative SemiBold"/>
                          <w:color w:val="FFFFFF" w:themeColor="background1"/>
                          <w:sz w:val="36"/>
                          <w:szCs w:val="36"/>
                        </w:rPr>
                        <w:t>Easy Re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63710B" w14:textId="6ECE4010" w:rsidR="00936BDF" w:rsidRPr="00C47080" w:rsidRDefault="0056057C" w:rsidP="00FB4BB1">
      <w:pPr>
        <w:ind w:left="142"/>
        <w:jc w:val="center"/>
        <w:rPr>
          <w:rFonts w:ascii="Signika Negative SemiBold" w:hAnsi="Signika Negative SemiBold" w:cs="Arial"/>
          <w:bCs/>
          <w:color w:val="F0654D"/>
          <w:sz w:val="56"/>
          <w:szCs w:val="56"/>
        </w:rPr>
      </w:pPr>
      <w:r w:rsidRPr="00C47080">
        <w:rPr>
          <w:rFonts w:ascii="Signika Negative SemiBold" w:hAnsi="Signika Negative SemiBold" w:cs="Arial"/>
          <w:bCs/>
          <w:color w:val="F0654D"/>
          <w:sz w:val="56"/>
          <w:szCs w:val="56"/>
        </w:rPr>
        <w:t>Co-</w:t>
      </w:r>
      <w:r w:rsidR="005E335C" w:rsidRPr="00C47080">
        <w:rPr>
          <w:rFonts w:ascii="Signika Negative SemiBold" w:hAnsi="Signika Negative SemiBold" w:cs="Arial"/>
          <w:bCs/>
          <w:color w:val="F0654D"/>
          <w:sz w:val="56"/>
          <w:szCs w:val="56"/>
        </w:rPr>
        <w:t xml:space="preserve">Chair of </w:t>
      </w:r>
      <w:r w:rsidR="00FB4BB1" w:rsidRPr="00C47080">
        <w:rPr>
          <w:rFonts w:ascii="Signika Negative SemiBold" w:hAnsi="Signika Negative SemiBold" w:cs="Arial"/>
          <w:bCs/>
          <w:color w:val="F0654D"/>
          <w:sz w:val="56"/>
          <w:szCs w:val="56"/>
        </w:rPr>
        <w:t>t</w:t>
      </w:r>
      <w:r w:rsidR="005E335C" w:rsidRPr="00C47080">
        <w:rPr>
          <w:rFonts w:ascii="Signika Negative SemiBold" w:hAnsi="Signika Negative SemiBold" w:cs="Arial"/>
          <w:bCs/>
          <w:color w:val="F0654D"/>
          <w:sz w:val="56"/>
          <w:szCs w:val="56"/>
        </w:rPr>
        <w:t xml:space="preserve">he </w:t>
      </w:r>
      <w:r w:rsidRPr="00C47080">
        <w:rPr>
          <w:rFonts w:ascii="Signika Negative SemiBold" w:hAnsi="Signika Negative SemiBold" w:cs="Arial"/>
          <w:bCs/>
          <w:color w:val="F0654D"/>
          <w:sz w:val="56"/>
          <w:szCs w:val="56"/>
        </w:rPr>
        <w:t>Alliance</w:t>
      </w:r>
    </w:p>
    <w:p w14:paraId="08E77378" w14:textId="1D6FCC96" w:rsidR="007F2206" w:rsidRPr="00FB4BB1" w:rsidRDefault="005E335C" w:rsidP="00C47080">
      <w:pPr>
        <w:spacing w:line="240" w:lineRule="auto"/>
        <w:ind w:left="142"/>
        <w:jc w:val="center"/>
        <w:rPr>
          <w:rFonts w:ascii="Signika Negative SemiBold" w:hAnsi="Signika Negative SemiBold" w:cs="Arial"/>
          <w:bCs/>
          <w:color w:val="F0654D"/>
          <w:sz w:val="96"/>
          <w:szCs w:val="96"/>
        </w:rPr>
      </w:pPr>
      <w:r w:rsidRPr="00FB4BB1">
        <w:rPr>
          <w:rFonts w:ascii="Signika Negative SemiBold" w:hAnsi="Signika Negative SemiBold" w:cs="Arial"/>
          <w:bCs/>
          <w:color w:val="F0654D"/>
          <w:sz w:val="96"/>
          <w:szCs w:val="96"/>
        </w:rPr>
        <w:t>Application Form 202</w:t>
      </w:r>
      <w:r w:rsidR="0056057C" w:rsidRPr="00FB4BB1">
        <w:rPr>
          <w:rFonts w:ascii="Signika Negative SemiBold" w:hAnsi="Signika Negative SemiBold" w:cs="Arial"/>
          <w:bCs/>
          <w:color w:val="F0654D"/>
          <w:sz w:val="96"/>
          <w:szCs w:val="96"/>
        </w:rPr>
        <w:t>3</w:t>
      </w:r>
      <w:r w:rsidRPr="00FB4BB1">
        <w:rPr>
          <w:rFonts w:ascii="Signika Negative SemiBold" w:hAnsi="Signika Negative SemiBold" w:cs="Arial"/>
          <w:bCs/>
          <w:color w:val="F0654D"/>
          <w:sz w:val="96"/>
          <w:szCs w:val="96"/>
        </w:rPr>
        <w:t>-202</w:t>
      </w:r>
      <w:r w:rsidR="00191E78" w:rsidRPr="00FB4BB1">
        <w:rPr>
          <w:rFonts w:ascii="Signika Negative SemiBold" w:hAnsi="Signika Negative SemiBold" w:cs="Arial"/>
          <w:bCs/>
          <w:color w:val="F0654D"/>
          <w:sz w:val="96"/>
          <w:szCs w:val="96"/>
        </w:rPr>
        <w:t>5</w:t>
      </w:r>
    </w:p>
    <w:p w14:paraId="57CD10F9" w14:textId="62E80128" w:rsidR="00C47080" w:rsidRDefault="00C47080">
      <w:pPr>
        <w:rPr>
          <w:rFonts w:ascii="Century Gothic" w:hAnsi="Century Gothic" w:cs="Arial"/>
          <w:b/>
          <w:color w:val="C00000"/>
        </w:rPr>
      </w:pPr>
      <w:r>
        <w:rPr>
          <w:rFonts w:ascii="Century Gothic" w:hAnsi="Century Gothic" w:cs="Arial"/>
          <w:b/>
          <w:color w:val="C00000"/>
        </w:rPr>
        <w:br w:type="page"/>
      </w:r>
    </w:p>
    <w:p w14:paraId="43D08EFA" w14:textId="77777777" w:rsidR="00846FE2" w:rsidRDefault="00846FE2" w:rsidP="00381E0A">
      <w:pPr>
        <w:spacing w:after="0"/>
        <w:rPr>
          <w:rFonts w:ascii="Signika Negative Medium" w:hAnsi="Signika Negative Medium" w:cs="Arial"/>
          <w:sz w:val="36"/>
          <w:szCs w:val="36"/>
        </w:rPr>
      </w:pPr>
    </w:p>
    <w:p w14:paraId="1B700F43" w14:textId="77777777" w:rsidR="00846FE2" w:rsidRDefault="00846FE2" w:rsidP="00381E0A">
      <w:pPr>
        <w:spacing w:after="0"/>
        <w:rPr>
          <w:rFonts w:ascii="Signika Negative Medium" w:hAnsi="Signika Negative Medium" w:cs="Arial"/>
          <w:sz w:val="36"/>
          <w:szCs w:val="36"/>
        </w:rPr>
      </w:pPr>
    </w:p>
    <w:p w14:paraId="4BE178B3" w14:textId="77777777" w:rsidR="00846FE2" w:rsidRDefault="00846FE2" w:rsidP="00381E0A">
      <w:pPr>
        <w:spacing w:after="0"/>
        <w:rPr>
          <w:rFonts w:ascii="Signika Negative Medium" w:hAnsi="Signika Negative Medium" w:cs="Arial"/>
          <w:sz w:val="36"/>
          <w:szCs w:val="36"/>
        </w:rPr>
      </w:pPr>
    </w:p>
    <w:p w14:paraId="6BB3A1DB" w14:textId="77777777" w:rsidR="00846FE2" w:rsidRDefault="00846FE2" w:rsidP="00381E0A">
      <w:pPr>
        <w:spacing w:after="0"/>
        <w:rPr>
          <w:rFonts w:ascii="Signika Negative Medium" w:hAnsi="Signika Negative Medium" w:cs="Arial"/>
          <w:sz w:val="36"/>
          <w:szCs w:val="36"/>
        </w:rPr>
      </w:pPr>
    </w:p>
    <w:p w14:paraId="79814182" w14:textId="23E0373B" w:rsidR="00381E0A" w:rsidRPr="00381E0A" w:rsidRDefault="00846FE2" w:rsidP="00042EC7">
      <w:pPr>
        <w:spacing w:after="0"/>
        <w:ind w:left="454"/>
        <w:rPr>
          <w:rFonts w:ascii="Century Gothic" w:hAnsi="Century Gothic" w:cs="Arial"/>
          <w:b/>
          <w:color w:val="C00000"/>
        </w:rPr>
      </w:pPr>
      <w:r w:rsidRPr="00FB4BB1">
        <w:rPr>
          <w:rFonts w:ascii="Signika Negative Medium" w:hAnsi="Signika Negative Medium" w:cs="Arial"/>
          <w:sz w:val="36"/>
          <w:szCs w:val="36"/>
        </w:rPr>
        <w:t>If you would like to be one of the Co-Chairs of the Wales Alliance for Physical Activity (including sport) for People with Learning Disabilities: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346"/>
      </w:tblGrid>
      <w:tr w:rsidR="008C7211" w14:paraId="2A31CB80" w14:textId="77777777" w:rsidTr="00F07459">
        <w:trPr>
          <w:trHeight w:val="1880"/>
        </w:trPr>
        <w:tc>
          <w:tcPr>
            <w:tcW w:w="2856" w:type="dxa"/>
          </w:tcPr>
          <w:p w14:paraId="0347F510" w14:textId="1B7C9EF8" w:rsidR="008C7211" w:rsidRDefault="00042EC7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7B0AF17" wp14:editId="2DA1F904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75665</wp:posOffset>
                  </wp:positionV>
                  <wp:extent cx="1487805" cy="148780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6" w:type="dxa"/>
            <w:vAlign w:val="center"/>
          </w:tcPr>
          <w:p w14:paraId="7A911078" w14:textId="18E1F2DD" w:rsidR="008C7211" w:rsidRPr="00FB4BB1" w:rsidRDefault="008C7211" w:rsidP="008C7211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</w:tc>
      </w:tr>
      <w:tr w:rsidR="008C7211" w14:paraId="4AC15235" w14:textId="77777777" w:rsidTr="00F07459">
        <w:trPr>
          <w:trHeight w:val="2617"/>
        </w:trPr>
        <w:tc>
          <w:tcPr>
            <w:tcW w:w="2856" w:type="dxa"/>
          </w:tcPr>
          <w:p w14:paraId="5358BA4D" w14:textId="35EB35D3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346" w:type="dxa"/>
            <w:vAlign w:val="center"/>
          </w:tcPr>
          <w:p w14:paraId="34660608" w14:textId="400D1840" w:rsidR="008C7211" w:rsidRPr="00FB4BB1" w:rsidRDefault="00F0198C" w:rsidP="008C7211">
            <w:pPr>
              <w:pStyle w:val="ListParagraph"/>
              <w:numPr>
                <w:ilvl w:val="0"/>
                <w:numId w:val="6"/>
              </w:numPr>
              <w:spacing w:after="240"/>
              <w:ind w:left="555" w:hanging="357"/>
              <w:contextualSpacing w:val="0"/>
              <w:rPr>
                <w:rFonts w:ascii="Signika Negative Medium" w:hAnsi="Signika Negative Medium" w:cs="Arial"/>
                <w:sz w:val="36"/>
                <w:szCs w:val="36"/>
              </w:rPr>
            </w:pPr>
            <w:r w:rsidRPr="00FB4BB1">
              <w:rPr>
                <w:rFonts w:ascii="Signika Negative Medium" w:hAnsi="Signika Negative Medium" w:cs="Arial"/>
                <w:b/>
                <w:bCs/>
                <w:sz w:val="36"/>
                <w:szCs w:val="36"/>
              </w:rPr>
              <w:t>F</w:t>
            </w:r>
            <w:r w:rsidR="008C7211" w:rsidRPr="00FB4BB1">
              <w:rPr>
                <w:rFonts w:ascii="Signika Negative Medium" w:hAnsi="Signika Negative Medium" w:cs="Arial"/>
                <w:b/>
                <w:bCs/>
                <w:sz w:val="36"/>
                <w:szCs w:val="36"/>
              </w:rPr>
              <w:t>ill out this application form</w:t>
            </w:r>
            <w:r w:rsidR="008C7211" w:rsidRPr="00FB4BB1">
              <w:rPr>
                <w:rFonts w:ascii="Signika Negative Medium" w:hAnsi="Signika Negative Medium" w:cs="Arial"/>
                <w:sz w:val="36"/>
                <w:szCs w:val="36"/>
              </w:rPr>
              <w:t xml:space="preserve"> </w:t>
            </w:r>
          </w:p>
          <w:p w14:paraId="625F26B4" w14:textId="77777777" w:rsidR="008C7211" w:rsidRDefault="008C7211" w:rsidP="008C7211">
            <w:pPr>
              <w:pStyle w:val="ListParagraph"/>
              <w:ind w:left="555"/>
              <w:rPr>
                <w:rFonts w:ascii="Signika Negative Medium" w:hAnsi="Signika Negative Medium" w:cs="Arial"/>
                <w:sz w:val="36"/>
                <w:szCs w:val="36"/>
              </w:rPr>
            </w:pPr>
            <w:r w:rsidRPr="00FB4BB1">
              <w:rPr>
                <w:rFonts w:ascii="Signika Negative Medium" w:hAnsi="Signika Negative Medium" w:cs="Arial"/>
                <w:sz w:val="36"/>
                <w:szCs w:val="36"/>
              </w:rPr>
              <w:t>Please send it back to us by email.</w:t>
            </w:r>
          </w:p>
          <w:p w14:paraId="1764E5CA" w14:textId="77777777" w:rsidR="00846FE2" w:rsidRDefault="00846FE2" w:rsidP="00846FE2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146945FD" w14:textId="77777777" w:rsidR="00846FE2" w:rsidRDefault="00846FE2" w:rsidP="00846FE2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3AE04C91" w14:textId="77777777" w:rsidR="00846FE2" w:rsidRDefault="00846FE2" w:rsidP="00846FE2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02BC9073" w14:textId="77777777" w:rsidR="00846FE2" w:rsidRDefault="00846FE2" w:rsidP="00846FE2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0DEFFCC9" w14:textId="59F85C45" w:rsidR="00042EC7" w:rsidRPr="00846FE2" w:rsidRDefault="00042EC7" w:rsidP="00846FE2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</w:tc>
      </w:tr>
    </w:tbl>
    <w:p w14:paraId="31BEE535" w14:textId="036BEDC9" w:rsidR="00F07459" w:rsidRDefault="00F07459"/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346"/>
      </w:tblGrid>
      <w:tr w:rsidR="008C7211" w14:paraId="77BDB7A9" w14:textId="77777777" w:rsidTr="00F07459">
        <w:trPr>
          <w:trHeight w:val="2697"/>
        </w:trPr>
        <w:tc>
          <w:tcPr>
            <w:tcW w:w="2856" w:type="dxa"/>
          </w:tcPr>
          <w:p w14:paraId="5571AA92" w14:textId="2063DA6A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0A321257" wp14:editId="7A82FAD4">
                  <wp:extent cx="1536065" cy="1536065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vAlign w:val="center"/>
          </w:tcPr>
          <w:p w14:paraId="0963037B" w14:textId="22D5165A" w:rsidR="008C7211" w:rsidRPr="00FB4BB1" w:rsidRDefault="00F0198C" w:rsidP="008C7211">
            <w:pPr>
              <w:pStyle w:val="ListParagraph"/>
              <w:numPr>
                <w:ilvl w:val="0"/>
                <w:numId w:val="6"/>
              </w:numPr>
              <w:spacing w:after="240"/>
              <w:ind w:left="555" w:hanging="357"/>
              <w:contextualSpacing w:val="0"/>
              <w:rPr>
                <w:rFonts w:ascii="Signika Negative Medium" w:hAnsi="Signika Negative Medium" w:cs="Arial"/>
                <w:sz w:val="36"/>
                <w:szCs w:val="36"/>
                <w:u w:val="single"/>
              </w:rPr>
            </w:pPr>
            <w:r w:rsidRPr="00FB4BB1">
              <w:rPr>
                <w:rFonts w:ascii="Signika Negative Medium" w:hAnsi="Signika Negative Medium" w:cs="Arial"/>
                <w:b/>
                <w:bCs/>
                <w:sz w:val="36"/>
                <w:szCs w:val="36"/>
              </w:rPr>
              <w:t>O</w:t>
            </w:r>
            <w:r w:rsidR="008C7211" w:rsidRPr="00FB4BB1">
              <w:rPr>
                <w:rFonts w:ascii="Signika Negative Medium" w:hAnsi="Signika Negative Medium" w:cs="Arial"/>
                <w:b/>
                <w:bCs/>
                <w:sz w:val="36"/>
                <w:szCs w:val="36"/>
              </w:rPr>
              <w:t>r make</w:t>
            </w:r>
            <w:r w:rsidR="008C7211"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 your own video</w:t>
            </w:r>
          </w:p>
          <w:p w14:paraId="2C4C7382" w14:textId="77777777" w:rsidR="008C7211" w:rsidRDefault="008C7211" w:rsidP="008C7211">
            <w:pPr>
              <w:pStyle w:val="ListParagraph"/>
              <w:ind w:left="555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FB4BB1">
              <w:rPr>
                <w:rFonts w:ascii="Signika Negative Medium" w:hAnsi="Signika Negative Medium" w:cs="Arial"/>
                <w:bCs/>
                <w:sz w:val="36"/>
                <w:szCs w:val="36"/>
              </w:rPr>
              <w:t xml:space="preserve">Use a phone with a camera, or a tablet like an iPad, to record your answers to the questions in this application form.  </w:t>
            </w:r>
          </w:p>
          <w:p w14:paraId="75AA469D" w14:textId="77777777" w:rsidR="00F07459" w:rsidRDefault="00F07459" w:rsidP="008C7211">
            <w:pPr>
              <w:pStyle w:val="ListParagraph"/>
              <w:ind w:left="555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04A98E1E" w14:textId="1AB673E1" w:rsidR="00F07459" w:rsidRPr="00FB4BB1" w:rsidRDefault="00F07459" w:rsidP="008C7211">
            <w:pPr>
              <w:pStyle w:val="ListParagraph"/>
              <w:ind w:left="555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</w:tbl>
    <w:p w14:paraId="061A329B" w14:textId="77777777" w:rsidR="00F07459" w:rsidRDefault="00F07459">
      <w:r>
        <w:br w:type="page"/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346"/>
      </w:tblGrid>
      <w:tr w:rsidR="008C7211" w14:paraId="243ABFEB" w14:textId="77777777" w:rsidTr="00F07459">
        <w:tc>
          <w:tcPr>
            <w:tcW w:w="2856" w:type="dxa"/>
          </w:tcPr>
          <w:p w14:paraId="0CEC52C9" w14:textId="5E8DEF17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528AF20" wp14:editId="0DDD8158">
                  <wp:extent cx="1609725" cy="1603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vAlign w:val="center"/>
          </w:tcPr>
          <w:p w14:paraId="7F0CB503" w14:textId="77777777" w:rsidR="00846FE2" w:rsidRDefault="00846FE2" w:rsidP="00381E0A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>
              <w:rPr>
                <w:rFonts w:ascii="Signika Negative Medium" w:hAnsi="Signika Negative Medium" w:cs="Arial"/>
                <w:bCs/>
                <w:sz w:val="36"/>
                <w:szCs w:val="36"/>
              </w:rPr>
              <w:t>If you make a</w:t>
            </w:r>
            <w:r w:rsidR="008C7211" w:rsidRPr="00FB4BB1">
              <w:rPr>
                <w:rFonts w:ascii="Signika Negative Medium" w:hAnsi="Signika Negative Medium" w:cs="Arial"/>
                <w:bCs/>
                <w:sz w:val="36"/>
                <w:szCs w:val="36"/>
              </w:rPr>
              <w:t xml:space="preserve"> video please email it to us. </w:t>
            </w:r>
          </w:p>
          <w:p w14:paraId="3AEA16D0" w14:textId="5903BA3E" w:rsidR="008C7211" w:rsidRDefault="008C7211" w:rsidP="00381E0A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FB4BB1">
              <w:rPr>
                <w:rFonts w:ascii="Signika Negative Medium" w:hAnsi="Signika Negative Medium" w:cs="Arial"/>
                <w:bCs/>
                <w:sz w:val="36"/>
                <w:szCs w:val="36"/>
              </w:rPr>
              <w:t>It should be no longer than 5 minutes long.</w:t>
            </w:r>
          </w:p>
          <w:p w14:paraId="6130B273" w14:textId="57C6536F" w:rsidR="00F07459" w:rsidRPr="00FB4BB1" w:rsidRDefault="00F07459" w:rsidP="00381E0A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8C7211" w14:paraId="1790EAE8" w14:textId="77777777" w:rsidTr="00F07459">
        <w:tc>
          <w:tcPr>
            <w:tcW w:w="2856" w:type="dxa"/>
          </w:tcPr>
          <w:p w14:paraId="757B9504" w14:textId="6D1C32BE" w:rsidR="008C7211" w:rsidRDefault="00D01E88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6DD382A1" wp14:editId="664751FF">
                  <wp:extent cx="1603375" cy="160337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vAlign w:val="center"/>
          </w:tcPr>
          <w:p w14:paraId="2110AB86" w14:textId="645AB1C0" w:rsidR="008C7211" w:rsidRPr="00FB4BB1" w:rsidRDefault="008C7211" w:rsidP="00B86299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  <w:r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Please send us your application form or video by </w:t>
            </w:r>
            <w:r w:rsidR="006E0FAA"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email by </w:t>
            </w:r>
            <w:r w:rsidR="00063C10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5pm on </w:t>
            </w:r>
            <w:r w:rsidR="008502A3">
              <w:rPr>
                <w:rFonts w:ascii="Signika Negative Medium" w:hAnsi="Signika Negative Medium" w:cs="Arial"/>
                <w:b/>
                <w:sz w:val="36"/>
                <w:szCs w:val="36"/>
              </w:rPr>
              <w:t>14th</w:t>
            </w:r>
            <w:r w:rsidR="00E40C11"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 </w:t>
            </w:r>
            <w:r w:rsidR="00B16F04"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December </w:t>
            </w:r>
            <w:r w:rsidR="00E40C11"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>2023</w:t>
            </w:r>
            <w:r w:rsidR="00B16F04"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 xml:space="preserve"> </w:t>
            </w:r>
            <w:r w:rsidRPr="00FB4BB1">
              <w:rPr>
                <w:rFonts w:ascii="Signika Negative Medium" w:hAnsi="Signika Negative Medium" w:cs="Arial"/>
                <w:b/>
                <w:sz w:val="36"/>
                <w:szCs w:val="36"/>
              </w:rPr>
              <w:t>to:</w:t>
            </w:r>
            <w:r w:rsidR="006E0FAA" w:rsidRPr="00FB4BB1">
              <w:rPr>
                <w:rFonts w:ascii="Signika Negative Medium" w:hAnsi="Signika Negative Medium" w:cs="Arial"/>
                <w:sz w:val="36"/>
                <w:szCs w:val="36"/>
              </w:rPr>
              <w:t xml:space="preserve"> </w:t>
            </w:r>
            <w:hyperlink r:id="rId16" w:history="1">
              <w:r w:rsidR="006E0FAA" w:rsidRPr="00FB4BB1">
                <w:rPr>
                  <w:rStyle w:val="Hyperlink"/>
                  <w:rFonts w:ascii="Signika Negative Medium" w:hAnsi="Signika Negative Medium" w:cs="Arial"/>
                  <w:sz w:val="36"/>
                  <w:szCs w:val="36"/>
                </w:rPr>
                <w:t>Stefano.Antoniazzi@disabilitysportwales.com</w:t>
              </w:r>
            </w:hyperlink>
          </w:p>
        </w:tc>
      </w:tr>
      <w:tr w:rsidR="008C7211" w14:paraId="369FA2E0" w14:textId="77777777" w:rsidTr="00F07459">
        <w:tc>
          <w:tcPr>
            <w:tcW w:w="2856" w:type="dxa"/>
          </w:tcPr>
          <w:p w14:paraId="2F0C2ECE" w14:textId="6DBBF1C8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346" w:type="dxa"/>
            <w:vAlign w:val="center"/>
          </w:tcPr>
          <w:p w14:paraId="78F95366" w14:textId="77777777" w:rsidR="008C7211" w:rsidRPr="00FB4BB1" w:rsidRDefault="008C7211" w:rsidP="008C7211">
            <w:pPr>
              <w:ind w:left="10"/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016C665D" w14:textId="5921990C" w:rsidR="00D01E88" w:rsidRPr="00FB4BB1" w:rsidRDefault="00D01E88" w:rsidP="008C7211">
            <w:pPr>
              <w:ind w:left="10"/>
              <w:rPr>
                <w:rFonts w:ascii="Signika Negative Medium" w:hAnsi="Signika Negative Medium" w:cs="Arial"/>
                <w:sz w:val="36"/>
                <w:szCs w:val="36"/>
              </w:rPr>
            </w:pPr>
          </w:p>
        </w:tc>
      </w:tr>
      <w:tr w:rsidR="008C7211" w14:paraId="707CAF30" w14:textId="77777777" w:rsidTr="00F07459">
        <w:tc>
          <w:tcPr>
            <w:tcW w:w="2856" w:type="dxa"/>
          </w:tcPr>
          <w:p w14:paraId="253841D8" w14:textId="36927D26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5A9F2610" wp14:editId="50EAF3F2">
                  <wp:extent cx="1676400" cy="16764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vAlign w:val="center"/>
          </w:tcPr>
          <w:p w14:paraId="7A42D1EF" w14:textId="3AFB5B4C" w:rsidR="008C7211" w:rsidRPr="00FB4BB1" w:rsidRDefault="008C7211" w:rsidP="008C7211">
            <w:pPr>
              <w:ind w:left="10"/>
              <w:rPr>
                <w:rFonts w:ascii="Signika Negative Medium" w:hAnsi="Signika Negative Medium" w:cs="Arial"/>
                <w:sz w:val="36"/>
                <w:szCs w:val="36"/>
              </w:rPr>
            </w:pPr>
            <w:r w:rsidRPr="00FB4BB1">
              <w:rPr>
                <w:rFonts w:ascii="Signika Negative Medium" w:hAnsi="Signika Negative Medium" w:cs="Arial"/>
                <w:sz w:val="36"/>
                <w:szCs w:val="36"/>
              </w:rPr>
              <w:t xml:space="preserve">If you need any support or for more information </w:t>
            </w:r>
            <w:r w:rsidR="00AA2C55" w:rsidRPr="00FB4BB1">
              <w:rPr>
                <w:rFonts w:ascii="Signika Negative Medium" w:hAnsi="Signika Negative Medium" w:cs="Arial"/>
                <w:sz w:val="36"/>
                <w:szCs w:val="36"/>
              </w:rPr>
              <w:t xml:space="preserve">please </w:t>
            </w:r>
            <w:r w:rsidR="00610918" w:rsidRPr="00FB4BB1">
              <w:rPr>
                <w:rFonts w:ascii="Signika Negative Medium" w:hAnsi="Signika Negative Medium" w:cs="Arial"/>
                <w:sz w:val="36"/>
                <w:szCs w:val="36"/>
              </w:rPr>
              <w:t xml:space="preserve">email </w:t>
            </w:r>
            <w:hyperlink r:id="rId18" w:history="1">
              <w:r w:rsidR="00AA2C55" w:rsidRPr="00FB4BB1">
                <w:rPr>
                  <w:rStyle w:val="Hyperlink"/>
                  <w:rFonts w:ascii="Signika Negative Medium" w:hAnsi="Signika Negative Medium" w:cs="Arial"/>
                  <w:sz w:val="36"/>
                  <w:szCs w:val="36"/>
                </w:rPr>
                <w:t>Stefano.Antoniazzi@disabilitysportwales.com</w:t>
              </w:r>
            </w:hyperlink>
            <w:r w:rsidR="00610918" w:rsidRPr="00FB4BB1">
              <w:rPr>
                <w:rFonts w:ascii="Signika Negative Medium" w:hAnsi="Signika Negative Medium" w:cs="Arial"/>
                <w:sz w:val="36"/>
                <w:szCs w:val="36"/>
                <w:highlight w:val="yellow"/>
              </w:rPr>
              <w:t xml:space="preserve"> </w:t>
            </w:r>
            <w:r w:rsidR="00610918" w:rsidRPr="00FB4BB1">
              <w:rPr>
                <w:rFonts w:ascii="Signika Negative Medium" w:hAnsi="Signika Negative Medium" w:cs="Arial"/>
                <w:sz w:val="36"/>
                <w:szCs w:val="36"/>
              </w:rPr>
              <w:t>with your name and telephone number and we will arrange to contact you for a chat.</w:t>
            </w:r>
          </w:p>
        </w:tc>
      </w:tr>
    </w:tbl>
    <w:p w14:paraId="7EDDD7B3" w14:textId="277152CC" w:rsidR="008F7437" w:rsidRPr="00151968" w:rsidRDefault="008F7437" w:rsidP="00B86299">
      <w:pPr>
        <w:ind w:left="2552"/>
        <w:rPr>
          <w:rFonts w:ascii="Century Gothic" w:hAnsi="Century Gothic" w:cs="Arial"/>
          <w:sz w:val="28"/>
          <w:szCs w:val="28"/>
        </w:rPr>
      </w:pPr>
    </w:p>
    <w:p w14:paraId="2921BA52" w14:textId="53ADD9DF" w:rsidR="00381E0A" w:rsidRDefault="00381E0A">
      <w:pPr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173E390A" w14:textId="77777777" w:rsidR="00381E0A" w:rsidRDefault="00381E0A">
      <w:pPr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</w:p>
    <w:p w14:paraId="6D29E6BE" w14:textId="5E164411" w:rsidR="0075102E" w:rsidRPr="00D03E27" w:rsidRDefault="00D50823" w:rsidP="00D03E27">
      <w:pPr>
        <w:rPr>
          <w:rFonts w:ascii="Signika Negative Medium" w:hAnsi="Signika Negative Medium" w:cs="Arial"/>
          <w:bCs/>
          <w:color w:val="F0654D"/>
          <w:sz w:val="72"/>
          <w:szCs w:val="72"/>
        </w:rPr>
      </w:pPr>
      <w:r w:rsidRPr="00D03E27">
        <w:rPr>
          <w:rFonts w:ascii="Signika Negative Medium" w:hAnsi="Signika Negative Medium" w:cs="Arial"/>
          <w:bCs/>
          <w:color w:val="F0654D"/>
          <w:sz w:val="72"/>
          <w:szCs w:val="72"/>
        </w:rPr>
        <w:lastRenderedPageBreak/>
        <w:t>Your d</w:t>
      </w:r>
      <w:r w:rsidR="0075102E" w:rsidRPr="00D03E27">
        <w:rPr>
          <w:rFonts w:ascii="Signika Negative Medium" w:hAnsi="Signika Negative Medium" w:cs="Arial"/>
          <w:bCs/>
          <w:color w:val="F0654D"/>
          <w:sz w:val="72"/>
          <w:szCs w:val="72"/>
        </w:rPr>
        <w:t>etails</w:t>
      </w:r>
      <w:r w:rsidR="0065214F" w:rsidRPr="00D03E27">
        <w:rPr>
          <w:rFonts w:ascii="Signika Negative Medium" w:hAnsi="Signika Negative Medium" w:cs="Arial"/>
          <w:bCs/>
          <w:color w:val="F0654D"/>
          <w:sz w:val="72"/>
          <w:szCs w:val="72"/>
        </w:rPr>
        <w:t xml:space="preserve"> 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7318"/>
      </w:tblGrid>
      <w:tr w:rsidR="008C7211" w:rsidRPr="00D03E27" w14:paraId="1D91E332" w14:textId="77777777" w:rsidTr="00381E0A">
        <w:trPr>
          <w:trHeight w:val="508"/>
        </w:trPr>
        <w:tc>
          <w:tcPr>
            <w:tcW w:w="2741" w:type="dxa"/>
            <w:vMerge w:val="restart"/>
          </w:tcPr>
          <w:p w14:paraId="3757F55D" w14:textId="0FC609C0" w:rsidR="008C7211" w:rsidRPr="00D03E27" w:rsidRDefault="008C7211" w:rsidP="008C7211">
            <w:pPr>
              <w:pStyle w:val="ListParagraph"/>
              <w:ind w:left="0"/>
              <w:jc w:val="center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  <w:drawing>
                <wp:inline distT="0" distB="0" distL="0" distR="0" wp14:anchorId="071BB5FB" wp14:editId="609D7A68">
                  <wp:extent cx="1320156" cy="13144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16" cy="131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446CD0C5" w14:textId="0DF85CA4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sz w:val="36"/>
                <w:szCs w:val="36"/>
              </w:rPr>
              <w:t>Name:</w:t>
            </w:r>
          </w:p>
        </w:tc>
      </w:tr>
      <w:tr w:rsidR="008C7211" w:rsidRPr="00D03E27" w14:paraId="376D4678" w14:textId="77777777" w:rsidTr="00D03E27">
        <w:trPr>
          <w:trHeight w:val="960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0BD46D9A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D32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381E0A" w:rsidRPr="00D03E27" w14:paraId="1529EBB2" w14:textId="77777777" w:rsidTr="00381E0A">
        <w:trPr>
          <w:trHeight w:val="130"/>
        </w:trPr>
        <w:tc>
          <w:tcPr>
            <w:tcW w:w="2741" w:type="dxa"/>
          </w:tcPr>
          <w:p w14:paraId="10C36EA7" w14:textId="7777777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3478B0F8" w14:textId="7777777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8C7211" w:rsidRPr="00D03E27" w14:paraId="06311796" w14:textId="77777777" w:rsidTr="00381E0A">
        <w:trPr>
          <w:trHeight w:val="541"/>
        </w:trPr>
        <w:tc>
          <w:tcPr>
            <w:tcW w:w="2741" w:type="dxa"/>
            <w:vMerge w:val="restart"/>
          </w:tcPr>
          <w:p w14:paraId="00C5AF8A" w14:textId="17E8607E" w:rsidR="008C7211" w:rsidRPr="00D03E27" w:rsidRDefault="008C7211" w:rsidP="008C7211">
            <w:pPr>
              <w:pStyle w:val="ListParagraph"/>
              <w:ind w:left="0"/>
              <w:jc w:val="center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  <w:drawing>
                <wp:inline distT="0" distB="0" distL="0" distR="0" wp14:anchorId="1A4F1879" wp14:editId="146DCC6A">
                  <wp:extent cx="1364776" cy="1143000"/>
                  <wp:effectExtent l="0" t="0" r="698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9" b="8751"/>
                          <a:stretch/>
                        </pic:blipFill>
                        <pic:spPr bwMode="auto">
                          <a:xfrm>
                            <a:off x="0" y="0"/>
                            <a:ext cx="1366289" cy="114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3AEBE15A" w14:textId="165C0DA4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sz w:val="36"/>
                <w:szCs w:val="36"/>
              </w:rPr>
              <w:t>Address and postcode:</w:t>
            </w:r>
          </w:p>
        </w:tc>
      </w:tr>
      <w:tr w:rsidR="008C7211" w:rsidRPr="00D03E27" w14:paraId="75A6D491" w14:textId="77777777" w:rsidTr="00381E0A">
        <w:trPr>
          <w:trHeight w:val="1699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36731442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80A" w14:textId="77777777" w:rsidR="008C7211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792252F4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7797E763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77B2A3BF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1F9AE605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34E986E0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4AF411F9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280C4CA9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77DD08C8" w14:textId="77777777" w:rsidR="00913B4F" w:rsidRPr="00D03E27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381E0A" w:rsidRPr="00D03E27" w14:paraId="5CF1679C" w14:textId="77777777" w:rsidTr="00381E0A">
        <w:trPr>
          <w:trHeight w:val="130"/>
        </w:trPr>
        <w:tc>
          <w:tcPr>
            <w:tcW w:w="2741" w:type="dxa"/>
          </w:tcPr>
          <w:p w14:paraId="5FA70754" w14:textId="7777777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25D0F91C" w14:textId="7777777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8C7211" w:rsidRPr="00D03E27" w14:paraId="6C7ED97F" w14:textId="77777777" w:rsidTr="00381E0A">
        <w:trPr>
          <w:trHeight w:val="583"/>
        </w:trPr>
        <w:tc>
          <w:tcPr>
            <w:tcW w:w="2741" w:type="dxa"/>
            <w:vMerge w:val="restart"/>
          </w:tcPr>
          <w:p w14:paraId="246284EC" w14:textId="3EE56B0B" w:rsidR="008C7211" w:rsidRPr="00D03E27" w:rsidRDefault="008C7211" w:rsidP="008C7211">
            <w:pPr>
              <w:pStyle w:val="ListParagraph"/>
              <w:ind w:left="0"/>
              <w:jc w:val="center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  <w:drawing>
                <wp:inline distT="0" distB="0" distL="0" distR="0" wp14:anchorId="61E8DEB6" wp14:editId="5347AFCF">
                  <wp:extent cx="1485480" cy="1200150"/>
                  <wp:effectExtent l="0" t="0" r="63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7" b="10891"/>
                          <a:stretch/>
                        </pic:blipFill>
                        <pic:spPr bwMode="auto">
                          <a:xfrm>
                            <a:off x="0" y="0"/>
                            <a:ext cx="1488360" cy="120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72922ABF" w14:textId="482336A1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sz w:val="36"/>
                <w:szCs w:val="36"/>
              </w:rPr>
              <w:t>Email address:</w:t>
            </w:r>
          </w:p>
        </w:tc>
      </w:tr>
      <w:tr w:rsidR="008C7211" w:rsidRPr="00D03E27" w14:paraId="28510A62" w14:textId="77777777" w:rsidTr="00381E0A">
        <w:trPr>
          <w:trHeight w:val="1052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B228ED9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C6F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</w:tbl>
    <w:p w14:paraId="7D473B08" w14:textId="77777777" w:rsidR="00913B4F" w:rsidRDefault="00913B4F">
      <w:r>
        <w:br w:type="page"/>
      </w:r>
    </w:p>
    <w:p w14:paraId="12AE743B" w14:textId="77777777" w:rsidR="00913B4F" w:rsidRDefault="00913B4F"/>
    <w:p w14:paraId="29DF1281" w14:textId="77777777" w:rsidR="00913B4F" w:rsidRDefault="00913B4F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7318"/>
      </w:tblGrid>
      <w:tr w:rsidR="00381E0A" w:rsidRPr="00D03E27" w14:paraId="60D33DDB" w14:textId="77777777" w:rsidTr="00913B4F">
        <w:trPr>
          <w:trHeight w:val="130"/>
        </w:trPr>
        <w:tc>
          <w:tcPr>
            <w:tcW w:w="2741" w:type="dxa"/>
          </w:tcPr>
          <w:p w14:paraId="2F941362" w14:textId="06A8300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vAlign w:val="center"/>
          </w:tcPr>
          <w:p w14:paraId="5EB8564A" w14:textId="77777777" w:rsidR="00913B4F" w:rsidRPr="00D03E27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8C7211" w:rsidRPr="00D03E27" w14:paraId="22720F6A" w14:textId="77777777" w:rsidTr="00381E0A">
        <w:trPr>
          <w:trHeight w:val="576"/>
        </w:trPr>
        <w:tc>
          <w:tcPr>
            <w:tcW w:w="2741" w:type="dxa"/>
            <w:vMerge w:val="restart"/>
          </w:tcPr>
          <w:p w14:paraId="596ABD91" w14:textId="600A4663" w:rsidR="008C7211" w:rsidRPr="00D03E27" w:rsidRDefault="008C7211" w:rsidP="008C7211">
            <w:pPr>
              <w:pStyle w:val="ListParagraph"/>
              <w:ind w:left="0"/>
              <w:jc w:val="center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  <w:drawing>
                <wp:inline distT="0" distB="0" distL="0" distR="0" wp14:anchorId="590151AA" wp14:editId="003085F9">
                  <wp:extent cx="1524000" cy="1034213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4" b="19334"/>
                          <a:stretch/>
                        </pic:blipFill>
                        <pic:spPr bwMode="auto">
                          <a:xfrm>
                            <a:off x="0" y="0"/>
                            <a:ext cx="1525476" cy="10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6EF75B2F" w14:textId="12F07AB4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sz w:val="36"/>
                <w:szCs w:val="36"/>
              </w:rPr>
              <w:t>Telephone Number:</w:t>
            </w:r>
          </w:p>
        </w:tc>
      </w:tr>
      <w:tr w:rsidR="008C7211" w:rsidRPr="00D03E27" w14:paraId="342F50F1" w14:textId="77777777" w:rsidTr="00381E0A">
        <w:trPr>
          <w:trHeight w:val="919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8192895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48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381E0A" w:rsidRPr="00D03E27" w14:paraId="011ADE9B" w14:textId="77777777" w:rsidTr="00381E0A">
        <w:trPr>
          <w:trHeight w:val="130"/>
        </w:trPr>
        <w:tc>
          <w:tcPr>
            <w:tcW w:w="2741" w:type="dxa"/>
          </w:tcPr>
          <w:p w14:paraId="6B5CAEA1" w14:textId="7777777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10B57FFB" w14:textId="77777777" w:rsidR="00381E0A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55374D8B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5DA43F3D" w14:textId="77777777" w:rsidR="00913B4F" w:rsidRPr="00D03E27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8C7211" w:rsidRPr="00D03E27" w14:paraId="21C79D5F" w14:textId="77777777" w:rsidTr="00381E0A">
        <w:trPr>
          <w:trHeight w:val="511"/>
        </w:trPr>
        <w:tc>
          <w:tcPr>
            <w:tcW w:w="2741" w:type="dxa"/>
            <w:vMerge w:val="restart"/>
          </w:tcPr>
          <w:p w14:paraId="0CC61A5F" w14:textId="06025D58" w:rsidR="008C7211" w:rsidRPr="00D03E27" w:rsidRDefault="008C7211" w:rsidP="008C7211">
            <w:pPr>
              <w:pStyle w:val="ListParagraph"/>
              <w:ind w:left="0"/>
              <w:jc w:val="center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  <w:drawing>
                <wp:inline distT="0" distB="0" distL="0" distR="0" wp14:anchorId="5AD6515D" wp14:editId="609058E7">
                  <wp:extent cx="1139825" cy="1139825"/>
                  <wp:effectExtent l="0" t="0" r="317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26EE5F38" w14:textId="0398DFD8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sz w:val="36"/>
                <w:szCs w:val="36"/>
              </w:rPr>
              <w:t>Mobile Number:</w:t>
            </w:r>
          </w:p>
        </w:tc>
      </w:tr>
      <w:tr w:rsidR="008C7211" w:rsidRPr="00D03E27" w14:paraId="2CC7117F" w14:textId="77777777" w:rsidTr="00381E0A">
        <w:trPr>
          <w:trHeight w:val="958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5E8A099B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D31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381E0A" w:rsidRPr="00D03E27" w14:paraId="6DB0B5A3" w14:textId="77777777" w:rsidTr="00381E0A">
        <w:trPr>
          <w:trHeight w:val="130"/>
        </w:trPr>
        <w:tc>
          <w:tcPr>
            <w:tcW w:w="2741" w:type="dxa"/>
          </w:tcPr>
          <w:p w14:paraId="799B63F5" w14:textId="77777777" w:rsidR="00381E0A" w:rsidRPr="00D03E27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291775C1" w14:textId="77777777" w:rsidR="00381E0A" w:rsidRDefault="00381E0A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0C39D263" w14:textId="77777777" w:rsidR="00913B4F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  <w:p w14:paraId="5956B027" w14:textId="77777777" w:rsidR="00913B4F" w:rsidRPr="00D03E27" w:rsidRDefault="00913B4F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  <w:tr w:rsidR="008C7211" w:rsidRPr="00D03E27" w14:paraId="533FF899" w14:textId="77777777" w:rsidTr="00381E0A">
        <w:trPr>
          <w:trHeight w:val="130"/>
        </w:trPr>
        <w:tc>
          <w:tcPr>
            <w:tcW w:w="2741" w:type="dxa"/>
            <w:vMerge w:val="restart"/>
          </w:tcPr>
          <w:p w14:paraId="01ECF791" w14:textId="54B9C307" w:rsidR="008C7211" w:rsidRPr="00D03E27" w:rsidRDefault="008C7211" w:rsidP="008C7211">
            <w:pPr>
              <w:pStyle w:val="ListParagraph"/>
              <w:ind w:left="0"/>
              <w:jc w:val="center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  <w:drawing>
                <wp:inline distT="0" distB="0" distL="0" distR="0" wp14:anchorId="42D90F2A" wp14:editId="1CAF7FA5">
                  <wp:extent cx="1276350" cy="12763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7AE23609" w14:textId="7D19123E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  <w:r w:rsidRPr="00D03E27">
              <w:rPr>
                <w:rFonts w:ascii="Signika Negative Medium" w:hAnsi="Signika Negative Medium" w:cs="Arial"/>
                <w:bCs/>
                <w:sz w:val="36"/>
                <w:szCs w:val="36"/>
              </w:rPr>
              <w:t>Date of birth:</w:t>
            </w:r>
          </w:p>
        </w:tc>
      </w:tr>
      <w:tr w:rsidR="008C7211" w:rsidRPr="00D03E27" w14:paraId="577B581C" w14:textId="77777777" w:rsidTr="00381E0A">
        <w:trPr>
          <w:trHeight w:val="1180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49D59F8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noProof/>
                <w:sz w:val="36"/>
                <w:szCs w:val="36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7C6" w14:textId="77777777" w:rsidR="008C7211" w:rsidRPr="00D03E27" w:rsidRDefault="008C7211" w:rsidP="00B252F7">
            <w:pPr>
              <w:pStyle w:val="ListParagraph"/>
              <w:ind w:left="0"/>
              <w:rPr>
                <w:rFonts w:ascii="Signika Negative Medium" w:hAnsi="Signika Negative Medium" w:cs="Arial"/>
                <w:bCs/>
                <w:sz w:val="36"/>
                <w:szCs w:val="36"/>
              </w:rPr>
            </w:pPr>
          </w:p>
        </w:tc>
      </w:tr>
    </w:tbl>
    <w:p w14:paraId="0056BFCE" w14:textId="1DF1DF79" w:rsidR="00913B4F" w:rsidRDefault="00913B4F" w:rsidP="00381E0A">
      <w:pPr>
        <w:ind w:left="1843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6316DDFA" w14:textId="77777777" w:rsidR="00913B4F" w:rsidRDefault="00913B4F">
      <w:pPr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</w:p>
    <w:p w14:paraId="6D29E727" w14:textId="30B08E7B" w:rsidR="00594A60" w:rsidRPr="00913B4F" w:rsidRDefault="0064281B" w:rsidP="00913B4F">
      <w:pPr>
        <w:rPr>
          <w:rFonts w:ascii="Signika Negative SemiBold" w:hAnsi="Signika Negative SemiBold" w:cs="Arial"/>
          <w:bCs/>
          <w:color w:val="F0654D"/>
          <w:sz w:val="72"/>
          <w:szCs w:val="72"/>
        </w:rPr>
      </w:pPr>
      <w:r w:rsidRPr="00913B4F">
        <w:rPr>
          <w:rFonts w:ascii="Signika Negative SemiBold" w:hAnsi="Signika Negative SemiBold" w:cs="Arial"/>
          <w:bCs/>
          <w:color w:val="F0654D"/>
          <w:sz w:val="72"/>
          <w:szCs w:val="72"/>
        </w:rPr>
        <w:lastRenderedPageBreak/>
        <w:t>Questions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56"/>
        <w:gridCol w:w="7344"/>
      </w:tblGrid>
      <w:tr w:rsidR="00381E0A" w14:paraId="19736DF6" w14:textId="77777777" w:rsidTr="00381E0A">
        <w:tc>
          <w:tcPr>
            <w:tcW w:w="2856" w:type="dxa"/>
            <w:vAlign w:val="center"/>
          </w:tcPr>
          <w:p w14:paraId="2A007334" w14:textId="167A6B69" w:rsidR="00381E0A" w:rsidRDefault="00E40C11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17767B8" wp14:editId="0CD2F01D">
                  <wp:extent cx="1352550" cy="1352550"/>
                  <wp:effectExtent l="0" t="0" r="0" b="0"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6E504BA8" w14:textId="082ED073" w:rsidR="00381E0A" w:rsidRPr="00913B4F" w:rsidRDefault="00381E0A" w:rsidP="00381E0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Signika Negative Medium" w:hAnsi="Signika Negative Medium" w:cs="Arial"/>
                <w:sz w:val="32"/>
                <w:szCs w:val="32"/>
              </w:rPr>
            </w:pPr>
            <w:r w:rsidRPr="00913B4F">
              <w:rPr>
                <w:rFonts w:ascii="Signika Negative Medium" w:hAnsi="Signika Negative Medium" w:cs="Arial"/>
                <w:sz w:val="36"/>
                <w:szCs w:val="36"/>
              </w:rPr>
              <w:t xml:space="preserve">Why do you want to become </w:t>
            </w:r>
            <w:r w:rsidR="00F97419" w:rsidRPr="00913B4F">
              <w:rPr>
                <w:rFonts w:ascii="Signika Negative Medium" w:hAnsi="Signika Negative Medium" w:cs="Arial"/>
                <w:sz w:val="36"/>
                <w:szCs w:val="36"/>
              </w:rPr>
              <w:t>a co-c</w:t>
            </w:r>
            <w:r w:rsidRPr="00913B4F">
              <w:rPr>
                <w:rFonts w:ascii="Signika Negative Medium" w:hAnsi="Signika Negative Medium" w:cs="Arial"/>
                <w:sz w:val="36"/>
                <w:szCs w:val="36"/>
              </w:rPr>
              <w:t xml:space="preserve">hair of </w:t>
            </w:r>
            <w:r w:rsidR="00F97419" w:rsidRPr="00913B4F">
              <w:rPr>
                <w:rFonts w:ascii="Signika Negative Medium" w:hAnsi="Signika Negative Medium" w:cs="Arial"/>
                <w:sz w:val="36"/>
                <w:szCs w:val="36"/>
              </w:rPr>
              <w:t>the Alliance</w:t>
            </w:r>
            <w:r w:rsidRPr="00913B4F">
              <w:rPr>
                <w:rFonts w:ascii="Signika Negative Medium" w:hAnsi="Signika Negative Medium" w:cs="Arial"/>
                <w:sz w:val="36"/>
                <w:szCs w:val="36"/>
              </w:rPr>
              <w:t>?</w:t>
            </w:r>
          </w:p>
        </w:tc>
      </w:tr>
      <w:tr w:rsidR="00381E0A" w14:paraId="2FD9415E" w14:textId="77777777" w:rsidTr="00381E0A">
        <w:trPr>
          <w:trHeight w:val="9850"/>
        </w:trPr>
        <w:tc>
          <w:tcPr>
            <w:tcW w:w="2856" w:type="dxa"/>
            <w:vAlign w:val="center"/>
          </w:tcPr>
          <w:p w14:paraId="7C4E28A4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vAlign w:val="center"/>
          </w:tcPr>
          <w:p w14:paraId="5D559FC8" w14:textId="77777777" w:rsidR="00381E0A" w:rsidRPr="00913B4F" w:rsidRDefault="00381E0A" w:rsidP="00381E0A">
            <w:pPr>
              <w:ind w:left="318"/>
              <w:rPr>
                <w:rFonts w:ascii="Signika Negative Medium" w:hAnsi="Signika Negative Medium" w:cs="Arial"/>
                <w:color w:val="C00000"/>
                <w:sz w:val="40"/>
                <w:szCs w:val="40"/>
              </w:rPr>
            </w:pPr>
          </w:p>
          <w:p w14:paraId="5D7A1735" w14:textId="16628A05" w:rsidR="00381E0A" w:rsidRPr="00913B4F" w:rsidRDefault="00381E0A" w:rsidP="00381E0A">
            <w:pPr>
              <w:ind w:left="318"/>
              <w:rPr>
                <w:rFonts w:ascii="Signika Negative Medium" w:hAnsi="Signika Negative Medium" w:cs="Arial"/>
                <w:color w:val="C00000"/>
                <w:sz w:val="40"/>
                <w:szCs w:val="40"/>
              </w:rPr>
            </w:pPr>
          </w:p>
        </w:tc>
      </w:tr>
      <w:tr w:rsidR="00381E0A" w14:paraId="2177C3E1" w14:textId="77777777" w:rsidTr="00381E0A">
        <w:tc>
          <w:tcPr>
            <w:tcW w:w="2856" w:type="dxa"/>
            <w:vAlign w:val="center"/>
          </w:tcPr>
          <w:p w14:paraId="3CAD8951" w14:textId="329776B2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lastRenderedPageBreak/>
              <w:drawing>
                <wp:inline distT="0" distB="0" distL="0" distR="0" wp14:anchorId="4E3CD9DB" wp14:editId="614B1E2F">
                  <wp:extent cx="1475105" cy="2152015"/>
                  <wp:effectExtent l="0" t="0" r="0" b="63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199519B3" w14:textId="77777777" w:rsidR="00381E0A" w:rsidRPr="00236192" w:rsidRDefault="00381E0A" w:rsidP="00381E0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Signika Negative Medium" w:eastAsiaTheme="minorEastAsia" w:hAnsi="Signika Negative Medium"/>
                <w:sz w:val="36"/>
                <w:szCs w:val="36"/>
              </w:rPr>
            </w:pPr>
            <w:r w:rsidRPr="00236192">
              <w:rPr>
                <w:rFonts w:ascii="Signika Negative Medium" w:hAnsi="Signika Negative Medium" w:cs="Arial"/>
                <w:sz w:val="36"/>
                <w:szCs w:val="36"/>
              </w:rPr>
              <w:t>Tell us about the skills and experience that you can bring to the role.</w:t>
            </w:r>
          </w:p>
          <w:p w14:paraId="0807AD7D" w14:textId="77777777" w:rsidR="00381E0A" w:rsidRPr="00236192" w:rsidRDefault="00381E0A" w:rsidP="00381E0A">
            <w:pPr>
              <w:pStyle w:val="ListParagraph"/>
              <w:ind w:left="318"/>
              <w:rPr>
                <w:rFonts w:ascii="Signika Negative Medium" w:hAnsi="Signika Negative Medium" w:cs="Arial"/>
                <w:sz w:val="24"/>
                <w:szCs w:val="24"/>
              </w:rPr>
            </w:pPr>
          </w:p>
          <w:p w14:paraId="6879BDEB" w14:textId="2658C38F" w:rsidR="00381E0A" w:rsidRPr="00381E0A" w:rsidRDefault="00381E0A" w:rsidP="00381E0A">
            <w:pPr>
              <w:pStyle w:val="ListParagraph"/>
              <w:ind w:left="318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236192">
              <w:rPr>
                <w:rFonts w:ascii="Signika Negative Medium" w:hAnsi="Signika Negative Medium" w:cs="Arial"/>
                <w:sz w:val="36"/>
                <w:szCs w:val="36"/>
              </w:rPr>
              <w:t>Please write about the skills listed in the person specification.</w:t>
            </w:r>
          </w:p>
        </w:tc>
      </w:tr>
      <w:tr w:rsidR="00381E0A" w14:paraId="32F478D0" w14:textId="77777777" w:rsidTr="00381E0A">
        <w:trPr>
          <w:trHeight w:val="10197"/>
        </w:trPr>
        <w:tc>
          <w:tcPr>
            <w:tcW w:w="2856" w:type="dxa"/>
            <w:vAlign w:val="center"/>
          </w:tcPr>
          <w:p w14:paraId="0AA24A9C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vAlign w:val="center"/>
          </w:tcPr>
          <w:p w14:paraId="0F14FB2C" w14:textId="77777777" w:rsidR="00381E0A" w:rsidRDefault="00381E0A" w:rsidP="00381E0A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81E0A" w14:paraId="0352EB73" w14:textId="77777777" w:rsidTr="00381E0A">
        <w:tc>
          <w:tcPr>
            <w:tcW w:w="2856" w:type="dxa"/>
            <w:vAlign w:val="center"/>
          </w:tcPr>
          <w:p w14:paraId="67CB9562" w14:textId="4B978555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lastRenderedPageBreak/>
              <w:drawing>
                <wp:inline distT="0" distB="0" distL="0" distR="0" wp14:anchorId="557B74B1" wp14:editId="19D1D063">
                  <wp:extent cx="1524000" cy="141893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33" cy="142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82EB7EE" w14:textId="4C0F562E" w:rsidR="00381E0A" w:rsidRPr="00236192" w:rsidRDefault="00381E0A" w:rsidP="00381E0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Signika Negative SemiBold" w:hAnsi="Signika Negative SemiBold" w:cs="Arial"/>
                <w:color w:val="C00000"/>
                <w:sz w:val="40"/>
                <w:szCs w:val="40"/>
              </w:rPr>
            </w:pPr>
            <w:r w:rsidRPr="00236192">
              <w:rPr>
                <w:rFonts w:ascii="Signika Negative SemiBold" w:hAnsi="Signika Negative SemiBold" w:cs="Arial"/>
                <w:sz w:val="36"/>
                <w:szCs w:val="36"/>
              </w:rPr>
              <w:t xml:space="preserve">What areas of </w:t>
            </w:r>
            <w:r w:rsidR="00D76516" w:rsidRPr="00236192">
              <w:rPr>
                <w:rFonts w:ascii="Signika Negative SemiBold" w:hAnsi="Signika Negative SemiBold" w:cs="Arial"/>
                <w:sz w:val="36"/>
                <w:szCs w:val="36"/>
              </w:rPr>
              <w:t xml:space="preserve">the </w:t>
            </w:r>
            <w:r w:rsidR="00B6076A" w:rsidRPr="00236192">
              <w:rPr>
                <w:rFonts w:ascii="Signika Negative SemiBold" w:hAnsi="Signika Negative SemiBold" w:cs="Arial"/>
                <w:sz w:val="36"/>
                <w:szCs w:val="36"/>
              </w:rPr>
              <w:t xml:space="preserve">work of the Alliance </w:t>
            </w:r>
            <w:r w:rsidRPr="00236192">
              <w:rPr>
                <w:rFonts w:ascii="Signika Negative SemiBold" w:hAnsi="Signika Negative SemiBold" w:cs="Arial"/>
                <w:sz w:val="36"/>
                <w:szCs w:val="36"/>
              </w:rPr>
              <w:t>are you interested in</w:t>
            </w:r>
            <w:r w:rsidR="00483A8F" w:rsidRPr="00236192">
              <w:rPr>
                <w:rFonts w:ascii="Signika Negative SemiBold" w:hAnsi="Signika Negative SemiBold" w:cs="Arial"/>
                <w:sz w:val="36"/>
                <w:szCs w:val="36"/>
              </w:rPr>
              <w:t xml:space="preserve"> and how would you like to help?</w:t>
            </w:r>
          </w:p>
        </w:tc>
      </w:tr>
      <w:tr w:rsidR="00381E0A" w14:paraId="5CB8715F" w14:textId="77777777" w:rsidTr="00381E0A">
        <w:trPr>
          <w:trHeight w:val="10979"/>
        </w:trPr>
        <w:tc>
          <w:tcPr>
            <w:tcW w:w="2856" w:type="dxa"/>
            <w:vAlign w:val="center"/>
          </w:tcPr>
          <w:p w14:paraId="1F1F40EB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vAlign w:val="center"/>
          </w:tcPr>
          <w:p w14:paraId="0D0A3C50" w14:textId="77777777" w:rsidR="00381E0A" w:rsidRDefault="00381E0A" w:rsidP="00381E0A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</w:tbl>
    <w:p w14:paraId="1DE062F3" w14:textId="77777777" w:rsidR="00381E0A" w:rsidRDefault="00381E0A" w:rsidP="00381E0A">
      <w:pPr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6D29E738" w14:textId="7E924E86" w:rsidR="00DB5DF3" w:rsidRPr="00236192" w:rsidRDefault="00381E0A" w:rsidP="003456E6">
      <w:pPr>
        <w:rPr>
          <w:rFonts w:ascii="Signika Negative SemiBold" w:hAnsi="Signika Negative SemiBold" w:cs="Arial"/>
          <w:bCs/>
          <w:color w:val="C00000"/>
          <w:sz w:val="72"/>
          <w:szCs w:val="72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  <w:r w:rsidR="004C0C4F" w:rsidRPr="00236192">
        <w:rPr>
          <w:rFonts w:ascii="Signika Negative SemiBold" w:hAnsi="Signika Negative SemiBold" w:cs="Arial"/>
          <w:bCs/>
          <w:color w:val="F0654D"/>
          <w:sz w:val="72"/>
          <w:szCs w:val="72"/>
        </w:rPr>
        <w:lastRenderedPageBreak/>
        <w:t>Reference</w:t>
      </w:r>
      <w:r w:rsidR="00031AA1" w:rsidRPr="00236192">
        <w:rPr>
          <w:rFonts w:ascii="Signika Negative SemiBold" w:hAnsi="Signika Negative SemiBold" w:cs="Arial"/>
          <w:bCs/>
          <w:color w:val="F0654D"/>
          <w:sz w:val="72"/>
          <w:szCs w:val="72"/>
        </w:rPr>
        <w:t>s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037"/>
      </w:tblGrid>
      <w:tr w:rsidR="00336F28" w14:paraId="47C03DB2" w14:textId="77777777" w:rsidTr="00336F28">
        <w:trPr>
          <w:trHeight w:val="3060"/>
        </w:trPr>
        <w:tc>
          <w:tcPr>
            <w:tcW w:w="2880" w:type="dxa"/>
            <w:vAlign w:val="center"/>
          </w:tcPr>
          <w:p w14:paraId="1802720B" w14:textId="3C59C922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772FBFF2" wp14:editId="21341B3E">
                  <wp:extent cx="1621790" cy="1615440"/>
                  <wp:effectExtent l="0" t="0" r="0" b="381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vAlign w:val="center"/>
          </w:tcPr>
          <w:p w14:paraId="443D4259" w14:textId="77777777" w:rsidR="003456E6" w:rsidRDefault="003456E6" w:rsidP="00336F28">
            <w:pPr>
              <w:ind w:left="81"/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139E8FF4" w14:textId="58F82F59" w:rsidR="00336F28" w:rsidRPr="00236192" w:rsidRDefault="00336F28" w:rsidP="00336F28">
            <w:pPr>
              <w:ind w:left="81"/>
              <w:rPr>
                <w:rFonts w:ascii="Signika Negative Medium" w:hAnsi="Signika Negative Medium" w:cs="Arial"/>
                <w:sz w:val="36"/>
                <w:szCs w:val="36"/>
              </w:rPr>
            </w:pPr>
            <w:r w:rsidRPr="00236192">
              <w:rPr>
                <w:rFonts w:ascii="Signika Negative Medium" w:hAnsi="Signika Negative Medium" w:cs="Arial"/>
                <w:sz w:val="36"/>
                <w:szCs w:val="36"/>
              </w:rPr>
              <w:t>We will ask for 2 references before interview.</w:t>
            </w:r>
          </w:p>
          <w:p w14:paraId="45052F2D" w14:textId="77777777" w:rsidR="00336F28" w:rsidRPr="00236192" w:rsidRDefault="00336F28" w:rsidP="00336F28">
            <w:pPr>
              <w:spacing w:before="240"/>
              <w:ind w:left="81"/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50468499" w14:textId="77777777" w:rsidR="00336F28" w:rsidRDefault="00336F28" w:rsidP="00336F28">
            <w:pPr>
              <w:ind w:left="81"/>
              <w:rPr>
                <w:rFonts w:ascii="Signika Negative Medium" w:hAnsi="Signika Negative Medium" w:cs="Arial"/>
                <w:sz w:val="36"/>
                <w:szCs w:val="36"/>
              </w:rPr>
            </w:pPr>
            <w:r w:rsidRPr="00236192">
              <w:rPr>
                <w:rFonts w:ascii="Signika Negative Medium" w:hAnsi="Signika Negative Medium" w:cs="Arial"/>
                <w:sz w:val="36"/>
                <w:szCs w:val="36"/>
              </w:rPr>
              <w:t>Please give us details for 2 people we can contact to ask if you would be good for this role.</w:t>
            </w:r>
          </w:p>
          <w:p w14:paraId="30DDCAF7" w14:textId="16ED1306" w:rsidR="003456E6" w:rsidRPr="00336F28" w:rsidRDefault="003456E6" w:rsidP="00336F28">
            <w:pPr>
              <w:ind w:left="81"/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</w:tbl>
    <w:p w14:paraId="0078BA66" w14:textId="77777777" w:rsidR="003456E6" w:rsidRDefault="003456E6">
      <w:bookmarkStart w:id="1" w:name="_Hlk50637811"/>
      <w:r>
        <w:br w:type="page"/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037"/>
      </w:tblGrid>
      <w:tr w:rsidR="00336F28" w14:paraId="4C8236ED" w14:textId="77777777" w:rsidTr="00336F28">
        <w:trPr>
          <w:trHeight w:val="990"/>
        </w:trPr>
        <w:tc>
          <w:tcPr>
            <w:tcW w:w="2880" w:type="dxa"/>
            <w:vAlign w:val="center"/>
          </w:tcPr>
          <w:p w14:paraId="3CE3DA92" w14:textId="03EB99D2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vAlign w:val="center"/>
          </w:tcPr>
          <w:p w14:paraId="0C44F546" w14:textId="2C490318" w:rsidR="00336F28" w:rsidRPr="003456E6" w:rsidRDefault="00336F28" w:rsidP="00336F28">
            <w:pPr>
              <w:jc w:val="both"/>
              <w:rPr>
                <w:rFonts w:ascii="Signika Negative SemiBold" w:hAnsi="Signika Negative SemiBold" w:cs="Arial"/>
                <w:b/>
                <w:bCs/>
                <w:color w:val="632423" w:themeColor="accent2" w:themeShade="80"/>
                <w:sz w:val="48"/>
                <w:szCs w:val="48"/>
              </w:rPr>
            </w:pPr>
            <w:r w:rsidRPr="003456E6">
              <w:rPr>
                <w:rFonts w:ascii="Signika Negative SemiBold" w:hAnsi="Signika Negative SemiBold" w:cs="Arial"/>
                <w:b/>
                <w:bCs/>
                <w:color w:val="461260"/>
                <w:sz w:val="48"/>
                <w:szCs w:val="48"/>
              </w:rPr>
              <w:t>Referee 1</w:t>
            </w:r>
          </w:p>
        </w:tc>
      </w:tr>
      <w:tr w:rsidR="00336F28" w:rsidRPr="008E6D22" w14:paraId="597AB462" w14:textId="77777777" w:rsidTr="00336F28">
        <w:trPr>
          <w:trHeight w:val="565"/>
        </w:trPr>
        <w:tc>
          <w:tcPr>
            <w:tcW w:w="2880" w:type="dxa"/>
            <w:vMerge w:val="restart"/>
            <w:vAlign w:val="center"/>
          </w:tcPr>
          <w:p w14:paraId="350BB8F2" w14:textId="0155A411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36"/>
                <w:szCs w:val="36"/>
              </w:rPr>
            </w:pPr>
            <w:bookmarkStart w:id="2" w:name="_Hlk50637560"/>
            <w:r w:rsidRPr="008E6D22"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 wp14:anchorId="540A36C3" wp14:editId="6705D29E">
                  <wp:extent cx="1447800" cy="1688465"/>
                  <wp:effectExtent l="0" t="0" r="0" b="698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03"/>
                          <a:stretch/>
                        </pic:blipFill>
                        <pic:spPr bwMode="auto">
                          <a:xfrm>
                            <a:off x="0" y="0"/>
                            <a:ext cx="144780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DC2E93E" w14:textId="189C775C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Their name:</w:t>
            </w:r>
          </w:p>
        </w:tc>
      </w:tr>
      <w:tr w:rsidR="00336F28" w:rsidRPr="008E6D22" w14:paraId="166C94DA" w14:textId="77777777" w:rsidTr="00336F28">
        <w:trPr>
          <w:trHeight w:val="103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48A85E7B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2DD" w14:textId="77777777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8E6D22" w14:paraId="0DEC3F8F" w14:textId="77777777" w:rsidTr="00336F28">
        <w:trPr>
          <w:trHeight w:val="220"/>
        </w:trPr>
        <w:tc>
          <w:tcPr>
            <w:tcW w:w="2880" w:type="dxa"/>
            <w:vMerge/>
            <w:vAlign w:val="center"/>
          </w:tcPr>
          <w:p w14:paraId="515E609D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CAD42E6" w14:textId="77777777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8E6D22" w14:paraId="5D04984B" w14:textId="77777777" w:rsidTr="00336F28">
        <w:trPr>
          <w:trHeight w:val="203"/>
        </w:trPr>
        <w:tc>
          <w:tcPr>
            <w:tcW w:w="2880" w:type="dxa"/>
            <w:vMerge/>
            <w:vAlign w:val="center"/>
          </w:tcPr>
          <w:p w14:paraId="20523CBA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0DF076A7" w14:textId="10670DE6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Their job title:</w:t>
            </w:r>
          </w:p>
        </w:tc>
      </w:tr>
      <w:tr w:rsidR="00336F28" w:rsidRPr="008E6D22" w14:paraId="6738BCBA" w14:textId="77777777" w:rsidTr="00336F28">
        <w:trPr>
          <w:trHeight w:val="1320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45354DC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6B4" w14:textId="77777777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8E6D22" w14:paraId="653841F4" w14:textId="77777777" w:rsidTr="00336F28">
        <w:trPr>
          <w:trHeight w:val="333"/>
        </w:trPr>
        <w:tc>
          <w:tcPr>
            <w:tcW w:w="2880" w:type="dxa"/>
            <w:vAlign w:val="center"/>
          </w:tcPr>
          <w:p w14:paraId="79DCD8E6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879D6F5" w14:textId="77777777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bookmarkEnd w:id="2"/>
      <w:tr w:rsidR="00336F28" w:rsidRPr="008E6D22" w14:paraId="3B1319A4" w14:textId="77777777" w:rsidTr="00336F28">
        <w:trPr>
          <w:trHeight w:val="264"/>
        </w:trPr>
        <w:tc>
          <w:tcPr>
            <w:tcW w:w="2880" w:type="dxa"/>
            <w:vMerge w:val="restart"/>
            <w:vAlign w:val="center"/>
          </w:tcPr>
          <w:p w14:paraId="5366EAAB" w14:textId="105FCE5C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36"/>
                <w:szCs w:val="36"/>
              </w:rPr>
            </w:pPr>
            <w:r w:rsidRPr="008E6D22"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 wp14:anchorId="4B1EE785" wp14:editId="656DE0F8">
                  <wp:extent cx="1562100" cy="1638144"/>
                  <wp:effectExtent l="0" t="0" r="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/>
                          <a:stretch/>
                        </pic:blipFill>
                        <pic:spPr bwMode="auto">
                          <a:xfrm>
                            <a:off x="0" y="0"/>
                            <a:ext cx="1565858" cy="16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2E457E82" w14:textId="175E7B98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Their email address and telephone number:</w:t>
            </w:r>
          </w:p>
        </w:tc>
      </w:tr>
      <w:tr w:rsidR="00336F28" w:rsidRPr="008E6D22" w14:paraId="69B1AEE2" w14:textId="77777777" w:rsidTr="00336F28">
        <w:trPr>
          <w:trHeight w:val="1988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5B4B1E18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028" w14:textId="77777777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8E6D22" w14:paraId="3CBD3E68" w14:textId="77777777" w:rsidTr="00336F28">
        <w:trPr>
          <w:trHeight w:val="233"/>
        </w:trPr>
        <w:tc>
          <w:tcPr>
            <w:tcW w:w="2880" w:type="dxa"/>
            <w:vAlign w:val="center"/>
          </w:tcPr>
          <w:p w14:paraId="24837849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62AA5CF6" w14:textId="77777777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8E6D22" w14:paraId="470B1714" w14:textId="77777777" w:rsidTr="00336F28">
        <w:trPr>
          <w:trHeight w:val="130"/>
        </w:trPr>
        <w:tc>
          <w:tcPr>
            <w:tcW w:w="2880" w:type="dxa"/>
            <w:vMerge w:val="restart"/>
            <w:vAlign w:val="center"/>
          </w:tcPr>
          <w:p w14:paraId="66CB8F4E" w14:textId="2EE593BA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36"/>
                <w:szCs w:val="36"/>
              </w:rPr>
            </w:pPr>
            <w:r w:rsidRPr="008E6D22"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 wp14:anchorId="7189A64E" wp14:editId="435C87AC">
                  <wp:extent cx="1692229" cy="154305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89" cy="15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2A457E4D" w14:textId="03718D8C" w:rsidR="00336F28" w:rsidRPr="008E6D22" w:rsidRDefault="00336F28" w:rsidP="00336F28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Relationship to you:</w:t>
            </w:r>
          </w:p>
        </w:tc>
      </w:tr>
      <w:tr w:rsidR="00336F28" w:rsidRPr="008E6D22" w14:paraId="2298B96A" w14:textId="77777777" w:rsidTr="00336F28">
        <w:trPr>
          <w:trHeight w:val="1285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E68C574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202" w14:textId="77777777" w:rsidR="00336F28" w:rsidRPr="008E6D22" w:rsidRDefault="00336F28" w:rsidP="00336F28">
            <w:pPr>
              <w:rPr>
                <w:rFonts w:ascii="Century Gothic" w:hAnsi="Century Gothic" w:cs="Arial"/>
                <w:b/>
                <w:color w:val="C00000"/>
                <w:sz w:val="36"/>
                <w:szCs w:val="36"/>
              </w:rPr>
            </w:pPr>
          </w:p>
        </w:tc>
      </w:tr>
      <w:tr w:rsidR="00336F28" w:rsidRPr="008E6D22" w14:paraId="08DECB11" w14:textId="77777777" w:rsidTr="00336F28">
        <w:trPr>
          <w:trHeight w:val="130"/>
        </w:trPr>
        <w:tc>
          <w:tcPr>
            <w:tcW w:w="2880" w:type="dxa"/>
            <w:vAlign w:val="center"/>
          </w:tcPr>
          <w:p w14:paraId="3B6DF75C" w14:textId="77777777" w:rsidR="00336F28" w:rsidRPr="008E6D22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04B75905" w14:textId="77777777" w:rsidR="00336F28" w:rsidRPr="008E6D22" w:rsidRDefault="00336F28" w:rsidP="00336F28">
            <w:pPr>
              <w:rPr>
                <w:rFonts w:ascii="Century Gothic" w:hAnsi="Century Gothic" w:cs="Arial"/>
                <w:b/>
                <w:color w:val="C00000"/>
                <w:sz w:val="36"/>
                <w:szCs w:val="36"/>
              </w:rPr>
            </w:pPr>
          </w:p>
        </w:tc>
      </w:tr>
      <w:bookmarkEnd w:id="1"/>
    </w:tbl>
    <w:p w14:paraId="23101913" w14:textId="77777777" w:rsidR="00E81192" w:rsidRPr="008E6D22" w:rsidRDefault="00E81192">
      <w:pPr>
        <w:rPr>
          <w:sz w:val="36"/>
          <w:szCs w:val="36"/>
        </w:rPr>
      </w:pPr>
      <w:r w:rsidRPr="008E6D22">
        <w:rPr>
          <w:sz w:val="36"/>
          <w:szCs w:val="36"/>
        </w:rPr>
        <w:br w:type="page"/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037"/>
      </w:tblGrid>
      <w:tr w:rsidR="00336F28" w:rsidRPr="00336F28" w14:paraId="277F4098" w14:textId="77777777" w:rsidTr="00336F28">
        <w:trPr>
          <w:trHeight w:val="990"/>
        </w:trPr>
        <w:tc>
          <w:tcPr>
            <w:tcW w:w="2880" w:type="dxa"/>
            <w:vAlign w:val="center"/>
          </w:tcPr>
          <w:p w14:paraId="03FE032A" w14:textId="35F214AE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vAlign w:val="center"/>
          </w:tcPr>
          <w:p w14:paraId="42CC0241" w14:textId="2E5A4AE6" w:rsidR="00336F28" w:rsidRPr="00336F28" w:rsidRDefault="003456E6" w:rsidP="00B252F7">
            <w:pPr>
              <w:jc w:val="both"/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</w:pPr>
            <w:r w:rsidRPr="003456E6">
              <w:rPr>
                <w:rFonts w:ascii="Signika Negative SemiBold" w:hAnsi="Signika Negative SemiBold" w:cs="Arial"/>
                <w:b/>
                <w:bCs/>
                <w:color w:val="461260"/>
                <w:sz w:val="48"/>
                <w:szCs w:val="48"/>
              </w:rPr>
              <w:t xml:space="preserve">Referee </w:t>
            </w:r>
            <w:r>
              <w:rPr>
                <w:rFonts w:ascii="Signika Negative SemiBold" w:hAnsi="Signika Negative SemiBold" w:cs="Arial"/>
                <w:b/>
                <w:bCs/>
                <w:color w:val="461260"/>
                <w:sz w:val="48"/>
                <w:szCs w:val="48"/>
              </w:rPr>
              <w:t>2</w:t>
            </w:r>
          </w:p>
        </w:tc>
      </w:tr>
      <w:tr w:rsidR="00336F28" w14:paraId="3FD5F53E" w14:textId="77777777" w:rsidTr="00336F28">
        <w:trPr>
          <w:trHeight w:val="565"/>
        </w:trPr>
        <w:tc>
          <w:tcPr>
            <w:tcW w:w="2880" w:type="dxa"/>
            <w:vMerge w:val="restart"/>
            <w:vAlign w:val="center"/>
          </w:tcPr>
          <w:p w14:paraId="57DDDDE9" w14:textId="194C55DE" w:rsidR="00336F28" w:rsidRDefault="00336F28" w:rsidP="00B252F7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3176054C" wp14:editId="4FCDBBCF">
                  <wp:extent cx="1657985" cy="165227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7597138D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Their name:</w:t>
            </w:r>
          </w:p>
        </w:tc>
      </w:tr>
      <w:tr w:rsidR="00336F28" w14:paraId="7BBDC3B5" w14:textId="77777777" w:rsidTr="00336F28">
        <w:trPr>
          <w:trHeight w:val="103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0E2E3075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F52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336F28" w14:paraId="3ED98642" w14:textId="77777777" w:rsidTr="00336F28">
        <w:trPr>
          <w:trHeight w:val="349"/>
        </w:trPr>
        <w:tc>
          <w:tcPr>
            <w:tcW w:w="2880" w:type="dxa"/>
            <w:vMerge/>
            <w:vAlign w:val="center"/>
          </w:tcPr>
          <w:p w14:paraId="3A09FC6D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C25BD3D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336F28" w14:paraId="1EA095FE" w14:textId="77777777" w:rsidTr="00336F28">
        <w:trPr>
          <w:trHeight w:val="203"/>
        </w:trPr>
        <w:tc>
          <w:tcPr>
            <w:tcW w:w="2880" w:type="dxa"/>
            <w:vMerge/>
            <w:vAlign w:val="center"/>
          </w:tcPr>
          <w:p w14:paraId="3A005530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39D0E9A8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Their job title:</w:t>
            </w:r>
          </w:p>
        </w:tc>
      </w:tr>
      <w:tr w:rsidR="00336F28" w14:paraId="4F5853BF" w14:textId="77777777" w:rsidTr="00336F28">
        <w:trPr>
          <w:trHeight w:val="1400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1A70173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9E4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336F28" w14:paraId="5058D3EC" w14:textId="77777777" w:rsidTr="00336F28">
        <w:trPr>
          <w:trHeight w:val="451"/>
        </w:trPr>
        <w:tc>
          <w:tcPr>
            <w:tcW w:w="2880" w:type="dxa"/>
            <w:vAlign w:val="center"/>
          </w:tcPr>
          <w:p w14:paraId="0A91B103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124085C7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14:paraId="12BE6DD2" w14:textId="77777777" w:rsidTr="00336F28">
        <w:trPr>
          <w:trHeight w:val="264"/>
        </w:trPr>
        <w:tc>
          <w:tcPr>
            <w:tcW w:w="2880" w:type="dxa"/>
            <w:vMerge w:val="restart"/>
            <w:vAlign w:val="center"/>
          </w:tcPr>
          <w:p w14:paraId="7AC6DA26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6A30C947" wp14:editId="22AAC460">
                  <wp:extent cx="1562100" cy="1638144"/>
                  <wp:effectExtent l="0" t="0" r="0" b="63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/>
                          <a:stretch/>
                        </pic:blipFill>
                        <pic:spPr bwMode="auto">
                          <a:xfrm>
                            <a:off x="0" y="0"/>
                            <a:ext cx="1565858" cy="16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39ABE6B5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Their email address and telephone number:</w:t>
            </w:r>
          </w:p>
        </w:tc>
      </w:tr>
      <w:tr w:rsidR="00336F28" w14:paraId="0190DBD2" w14:textId="77777777" w:rsidTr="00336F28">
        <w:trPr>
          <w:trHeight w:val="1773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2E87D061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0D5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:rsidRPr="00336F28" w14:paraId="7CAF9C74" w14:textId="77777777" w:rsidTr="00336F28">
        <w:trPr>
          <w:trHeight w:val="537"/>
        </w:trPr>
        <w:tc>
          <w:tcPr>
            <w:tcW w:w="2880" w:type="dxa"/>
            <w:vAlign w:val="center"/>
          </w:tcPr>
          <w:p w14:paraId="2D4DC2DC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1B3934E9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336F28" w14:paraId="5E198D7D" w14:textId="77777777" w:rsidTr="00336F28">
        <w:trPr>
          <w:trHeight w:val="130"/>
        </w:trPr>
        <w:tc>
          <w:tcPr>
            <w:tcW w:w="2880" w:type="dxa"/>
            <w:vMerge w:val="restart"/>
            <w:vAlign w:val="center"/>
          </w:tcPr>
          <w:p w14:paraId="78121379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50019811" wp14:editId="0C3C57FE">
                  <wp:extent cx="1692229" cy="15430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89" cy="15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6881FED1" w14:textId="77777777" w:rsidR="00336F28" w:rsidRPr="008E6D22" w:rsidRDefault="00336F28" w:rsidP="00B252F7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8E6D22">
              <w:rPr>
                <w:rFonts w:ascii="Signika Negative Medium" w:hAnsi="Signika Negative Medium" w:cs="Arial"/>
                <w:sz w:val="36"/>
                <w:szCs w:val="36"/>
              </w:rPr>
              <w:t>Relationship to you:</w:t>
            </w:r>
          </w:p>
        </w:tc>
      </w:tr>
      <w:tr w:rsidR="00336F28" w14:paraId="46657F74" w14:textId="77777777" w:rsidTr="00336F28">
        <w:trPr>
          <w:trHeight w:val="1285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555CE07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F50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37901D89" w14:textId="77777777" w:rsidTr="00336F28">
        <w:trPr>
          <w:trHeight w:val="130"/>
        </w:trPr>
        <w:tc>
          <w:tcPr>
            <w:tcW w:w="2880" w:type="dxa"/>
            <w:vAlign w:val="center"/>
          </w:tcPr>
          <w:p w14:paraId="3ED7523E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657AEAD7" w14:textId="77777777" w:rsidR="00336F28" w:rsidRP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</w:tbl>
    <w:p w14:paraId="4947DCEA" w14:textId="77F43B41" w:rsidR="00A161DD" w:rsidRPr="00151968" w:rsidRDefault="00A161DD" w:rsidP="00336F28">
      <w:pPr>
        <w:rPr>
          <w:rFonts w:ascii="Century Gothic" w:hAnsi="Century Gothic" w:cs="Arial"/>
          <w:sz w:val="32"/>
          <w:szCs w:val="32"/>
        </w:rPr>
      </w:pPr>
    </w:p>
    <w:p w14:paraId="6D29E747" w14:textId="77777777" w:rsidR="004C0C4F" w:rsidRPr="00151968" w:rsidRDefault="004C0C4F" w:rsidP="00B86299">
      <w:pPr>
        <w:ind w:left="2552"/>
        <w:rPr>
          <w:rFonts w:ascii="Century Gothic" w:hAnsi="Century Gothic" w:cs="Arial"/>
          <w:sz w:val="32"/>
          <w:szCs w:val="32"/>
        </w:rPr>
      </w:pPr>
    </w:p>
    <w:p w14:paraId="3D2BA41F" w14:textId="77777777" w:rsidR="00D37A53" w:rsidRPr="00151968" w:rsidRDefault="00D37A53">
      <w:pPr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hAnsi="Century Gothic" w:cs="Arial"/>
          <w:b/>
          <w:color w:val="C00000"/>
          <w:sz w:val="44"/>
          <w:szCs w:val="44"/>
        </w:rPr>
        <w:br w:type="page"/>
      </w:r>
    </w:p>
    <w:p w14:paraId="6D29E748" w14:textId="2B5F21E8" w:rsidR="004C0C4F" w:rsidRPr="00F52789" w:rsidRDefault="00F80319" w:rsidP="00F52789">
      <w:pPr>
        <w:rPr>
          <w:rFonts w:ascii="Signika Negative SemiBold" w:hAnsi="Signika Negative SemiBold" w:cs="Arial"/>
          <w:bCs/>
          <w:color w:val="F0654D"/>
          <w:sz w:val="72"/>
          <w:szCs w:val="72"/>
        </w:rPr>
      </w:pPr>
      <w:r w:rsidRPr="00F52789">
        <w:rPr>
          <w:rFonts w:ascii="Signika Negative SemiBold" w:hAnsi="Signika Negative SemiBold" w:cs="Arial"/>
          <w:bCs/>
          <w:color w:val="F0654D"/>
          <w:sz w:val="72"/>
          <w:szCs w:val="72"/>
        </w:rPr>
        <w:lastRenderedPageBreak/>
        <w:t>Declaration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7277"/>
      </w:tblGrid>
      <w:tr w:rsidR="00336F28" w14:paraId="3FC90FB8" w14:textId="77777777" w:rsidTr="005435A4">
        <w:tc>
          <w:tcPr>
            <w:tcW w:w="2923" w:type="dxa"/>
          </w:tcPr>
          <w:p w14:paraId="3AE83C14" w14:textId="3F36F579" w:rsidR="00336F28" w:rsidRDefault="00336F28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31A7D5F9" wp14:editId="0164BD74">
                  <wp:extent cx="1547777" cy="154305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05" cy="154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vAlign w:val="center"/>
          </w:tcPr>
          <w:p w14:paraId="16409B5E" w14:textId="77777777" w:rsidR="005435A4" w:rsidRPr="00F52789" w:rsidRDefault="005435A4" w:rsidP="005435A4">
            <w:pPr>
              <w:tabs>
                <w:tab w:val="left" w:pos="750"/>
              </w:tabs>
              <w:ind w:left="92"/>
              <w:rPr>
                <w:rFonts w:ascii="Signika Negative Medium" w:hAnsi="Signika Negative Medium" w:cs="Arial"/>
                <w:sz w:val="36"/>
                <w:szCs w:val="36"/>
              </w:rPr>
            </w:pPr>
            <w:r w:rsidRPr="00F52789">
              <w:rPr>
                <w:rFonts w:ascii="Signika Negative Medium" w:hAnsi="Signika Negative Medium" w:cs="Arial"/>
                <w:sz w:val="36"/>
                <w:szCs w:val="36"/>
              </w:rPr>
              <w:t>Please make sure you fill this part in.</w:t>
            </w:r>
          </w:p>
          <w:p w14:paraId="47951E9E" w14:textId="77777777" w:rsidR="005435A4" w:rsidRPr="00F52789" w:rsidRDefault="005435A4" w:rsidP="005435A4">
            <w:pPr>
              <w:tabs>
                <w:tab w:val="left" w:pos="750"/>
              </w:tabs>
              <w:ind w:left="92"/>
              <w:rPr>
                <w:rFonts w:ascii="Signika Negative SemiBold" w:hAnsi="Signika Negative SemiBold" w:cs="Arial"/>
                <w:sz w:val="36"/>
                <w:szCs w:val="36"/>
              </w:rPr>
            </w:pPr>
          </w:p>
          <w:p w14:paraId="7A5591D8" w14:textId="4BD2D5D7" w:rsidR="00336F28" w:rsidRPr="00F52789" w:rsidRDefault="005435A4" w:rsidP="005435A4">
            <w:pPr>
              <w:tabs>
                <w:tab w:val="left" w:pos="750"/>
              </w:tabs>
              <w:ind w:left="92"/>
              <w:rPr>
                <w:rFonts w:ascii="Century Gothic" w:hAnsi="Century Gothic" w:cs="Arial"/>
                <w:sz w:val="32"/>
                <w:szCs w:val="32"/>
              </w:rPr>
            </w:pPr>
            <w:r w:rsidRPr="00F52789">
              <w:rPr>
                <w:rFonts w:ascii="Signika Negative SemiBold" w:hAnsi="Signika Negative SemiBold" w:cs="Arial"/>
                <w:sz w:val="36"/>
                <w:szCs w:val="36"/>
              </w:rPr>
              <w:t xml:space="preserve">I confirm that I am suitable to be a </w:t>
            </w:r>
            <w:r w:rsidR="00C96ECD" w:rsidRPr="00F52789">
              <w:rPr>
                <w:rFonts w:ascii="Signika Negative SemiBold" w:hAnsi="Signika Negative SemiBold" w:cs="Arial"/>
                <w:sz w:val="36"/>
                <w:szCs w:val="36"/>
              </w:rPr>
              <w:t>co-</w:t>
            </w:r>
            <w:r w:rsidRPr="00F52789">
              <w:rPr>
                <w:rFonts w:ascii="Signika Negative SemiBold" w:hAnsi="Signika Negative SemiBold" w:cs="Arial"/>
                <w:sz w:val="36"/>
                <w:szCs w:val="36"/>
              </w:rPr>
              <w:t xml:space="preserve">Chair, of the </w:t>
            </w:r>
            <w:r w:rsidR="00C96ECD" w:rsidRPr="00F52789">
              <w:rPr>
                <w:rFonts w:ascii="Signika Negative SemiBold" w:hAnsi="Signika Negative SemiBold" w:cs="Arial"/>
                <w:sz w:val="36"/>
                <w:szCs w:val="36"/>
              </w:rPr>
              <w:t>Alliance.</w:t>
            </w:r>
          </w:p>
        </w:tc>
      </w:tr>
      <w:tr w:rsidR="00336F28" w14:paraId="755C2ACC" w14:textId="77777777" w:rsidTr="005435A4">
        <w:trPr>
          <w:trHeight w:val="992"/>
        </w:trPr>
        <w:tc>
          <w:tcPr>
            <w:tcW w:w="2923" w:type="dxa"/>
          </w:tcPr>
          <w:p w14:paraId="1F6CD040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277" w:type="dxa"/>
            <w:vAlign w:val="center"/>
          </w:tcPr>
          <w:p w14:paraId="2C7DE8E4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</w:tr>
      <w:tr w:rsidR="005435A4" w14:paraId="1C56F55C" w14:textId="77777777" w:rsidTr="005435A4">
        <w:trPr>
          <w:trHeight w:val="630"/>
        </w:trPr>
        <w:tc>
          <w:tcPr>
            <w:tcW w:w="2923" w:type="dxa"/>
            <w:vMerge w:val="restart"/>
          </w:tcPr>
          <w:p w14:paraId="2F3913C3" w14:textId="7907C01F" w:rsidR="005435A4" w:rsidRDefault="00E40C11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39625308" wp14:editId="0C1837CB">
                  <wp:extent cx="1718945" cy="1718945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3BB7FC4D" w14:textId="7A73C83B" w:rsidR="005435A4" w:rsidRPr="00F40EDE" w:rsidRDefault="005435A4" w:rsidP="00B86299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F40EDE">
              <w:rPr>
                <w:rFonts w:ascii="Signika Negative Medium" w:hAnsi="Signika Negative Medium" w:cs="Arial"/>
                <w:sz w:val="36"/>
                <w:szCs w:val="36"/>
              </w:rPr>
              <w:t>Signed:</w:t>
            </w:r>
          </w:p>
        </w:tc>
      </w:tr>
      <w:tr w:rsidR="005435A4" w14:paraId="1F19771C" w14:textId="77777777" w:rsidTr="005435A4">
        <w:tc>
          <w:tcPr>
            <w:tcW w:w="2923" w:type="dxa"/>
            <w:vMerge/>
            <w:tcBorders>
              <w:right w:val="single" w:sz="4" w:space="0" w:color="auto"/>
            </w:tcBorders>
          </w:tcPr>
          <w:p w14:paraId="6BE2C83F" w14:textId="2422F0AB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07B4" w14:textId="77777777" w:rsidR="005435A4" w:rsidRPr="00F40EDE" w:rsidRDefault="005435A4" w:rsidP="00B86299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976AB6" w14:paraId="672997F6" w14:textId="77777777" w:rsidTr="005435A4">
        <w:trPr>
          <w:trHeight w:val="910"/>
        </w:trPr>
        <w:tc>
          <w:tcPr>
            <w:tcW w:w="2923" w:type="dxa"/>
          </w:tcPr>
          <w:p w14:paraId="32E68813" w14:textId="77777777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14:paraId="61E34889" w14:textId="77777777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14:paraId="4C98FC93" w14:textId="77777777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14:paraId="3CE4A59F" w14:textId="60F59DA6" w:rsidR="00976AB6" w:rsidRDefault="00F52789" w:rsidP="00976AB6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9ADC158" wp14:editId="3204ED32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3185</wp:posOffset>
                  </wp:positionV>
                  <wp:extent cx="1320156" cy="1314450"/>
                  <wp:effectExtent l="0" t="0" r="0" b="0"/>
                  <wp:wrapNone/>
                  <wp:docPr id="949527228" name="Picture 949527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56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5C0410" w14:textId="77777777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  <w:p w14:paraId="2EFB243F" w14:textId="2C84873A" w:rsidR="00976AB6" w:rsidRPr="005435A4" w:rsidRDefault="00976AB6" w:rsidP="00976AB6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277" w:type="dxa"/>
            <w:tcBorders>
              <w:top w:val="single" w:sz="4" w:space="0" w:color="auto"/>
            </w:tcBorders>
            <w:vAlign w:val="center"/>
          </w:tcPr>
          <w:p w14:paraId="39296E49" w14:textId="77777777" w:rsidR="00976AB6" w:rsidRPr="00F40EDE" w:rsidRDefault="00976AB6" w:rsidP="00976AB6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</w:p>
          <w:p w14:paraId="4E44A961" w14:textId="7B23CD3B" w:rsidR="00976AB6" w:rsidRPr="00F40EDE" w:rsidRDefault="00976AB6" w:rsidP="00976AB6">
            <w:pPr>
              <w:rPr>
                <w:rFonts w:ascii="Signika Negative Medium" w:hAnsi="Signika Negative Medium" w:cs="Arial"/>
                <w:sz w:val="36"/>
                <w:szCs w:val="36"/>
              </w:rPr>
            </w:pPr>
            <w:r w:rsidRPr="00F40EDE">
              <w:rPr>
                <w:rFonts w:ascii="Signika Negative Medium" w:hAnsi="Signika Negative Medium" w:cs="Arial"/>
                <w:sz w:val="36"/>
                <w:szCs w:val="36"/>
              </w:rPr>
              <w:t>Print Na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1"/>
            </w:tblGrid>
            <w:tr w:rsidR="00976AB6" w:rsidRPr="00F40EDE" w14:paraId="1AD3091C" w14:textId="77777777" w:rsidTr="00F40EDE">
              <w:tc>
                <w:tcPr>
                  <w:tcW w:w="7051" w:type="dxa"/>
                </w:tcPr>
                <w:p w14:paraId="0B49BE2E" w14:textId="77777777" w:rsidR="00976AB6" w:rsidRPr="00F40EDE" w:rsidRDefault="00976AB6" w:rsidP="00976AB6">
                  <w:pPr>
                    <w:rPr>
                      <w:rFonts w:ascii="Signika Negative Medium" w:hAnsi="Signika Negative Medium" w:cs="Arial"/>
                      <w:color w:val="C00000"/>
                      <w:sz w:val="36"/>
                      <w:szCs w:val="36"/>
                    </w:rPr>
                  </w:pPr>
                </w:p>
                <w:p w14:paraId="6BA91531" w14:textId="77777777" w:rsidR="00976AB6" w:rsidRPr="00F40EDE" w:rsidRDefault="00976AB6" w:rsidP="00976AB6">
                  <w:pPr>
                    <w:rPr>
                      <w:rFonts w:ascii="Signika Negative Medium" w:hAnsi="Signika Negative Medium" w:cs="Arial"/>
                      <w:color w:val="C00000"/>
                      <w:sz w:val="36"/>
                      <w:szCs w:val="36"/>
                    </w:rPr>
                  </w:pPr>
                </w:p>
                <w:p w14:paraId="2B77543D" w14:textId="77777777" w:rsidR="00976AB6" w:rsidRPr="00F40EDE" w:rsidRDefault="00976AB6" w:rsidP="00976AB6">
                  <w:pPr>
                    <w:rPr>
                      <w:rFonts w:ascii="Signika Negative Medium" w:hAnsi="Signika Negative Medium" w:cs="Arial"/>
                      <w:color w:val="C00000"/>
                      <w:sz w:val="36"/>
                      <w:szCs w:val="36"/>
                    </w:rPr>
                  </w:pPr>
                </w:p>
                <w:p w14:paraId="1787D8CF" w14:textId="77777777" w:rsidR="00976AB6" w:rsidRPr="00F40EDE" w:rsidRDefault="00976AB6" w:rsidP="00976AB6">
                  <w:pPr>
                    <w:rPr>
                      <w:rFonts w:ascii="Signika Negative Medium" w:hAnsi="Signika Negative Medium" w:cs="Arial"/>
                      <w:color w:val="C00000"/>
                      <w:sz w:val="36"/>
                      <w:szCs w:val="36"/>
                    </w:rPr>
                  </w:pPr>
                </w:p>
                <w:p w14:paraId="13400A2D" w14:textId="1BE767DA" w:rsidR="00976AB6" w:rsidRPr="00F40EDE" w:rsidRDefault="00976AB6" w:rsidP="00976AB6">
                  <w:pPr>
                    <w:rPr>
                      <w:rFonts w:ascii="Signika Negative Medium" w:hAnsi="Signika Negative Medium" w:cs="Arial"/>
                      <w:color w:val="C00000"/>
                      <w:sz w:val="36"/>
                      <w:szCs w:val="36"/>
                    </w:rPr>
                  </w:pPr>
                </w:p>
              </w:tc>
            </w:tr>
          </w:tbl>
          <w:p w14:paraId="73AA4BC4" w14:textId="0711EC8E" w:rsidR="00976AB6" w:rsidRPr="00F40EDE" w:rsidRDefault="00976AB6" w:rsidP="00976AB6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</w:tc>
      </w:tr>
      <w:tr w:rsidR="00976AB6" w14:paraId="2EE40FA5" w14:textId="77777777" w:rsidTr="005435A4">
        <w:trPr>
          <w:trHeight w:val="531"/>
        </w:trPr>
        <w:tc>
          <w:tcPr>
            <w:tcW w:w="2923" w:type="dxa"/>
            <w:vMerge w:val="restart"/>
          </w:tcPr>
          <w:p w14:paraId="1E1E2382" w14:textId="1528D37E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  <w:p w14:paraId="2BB999AB" w14:textId="67413504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4B9BB916" wp14:editId="30186AA4">
                  <wp:extent cx="1560830" cy="156083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3266299E" w14:textId="77777777" w:rsidR="00976AB6" w:rsidRPr="00F40EDE" w:rsidRDefault="00976AB6" w:rsidP="00976AB6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</w:p>
          <w:p w14:paraId="0A4908D2" w14:textId="478A7619" w:rsidR="00976AB6" w:rsidRPr="00F40EDE" w:rsidRDefault="00976AB6" w:rsidP="00976AB6">
            <w:pPr>
              <w:rPr>
                <w:rFonts w:ascii="Signika Negative Medium" w:hAnsi="Signika Negative Medium" w:cs="Arial"/>
                <w:color w:val="C00000"/>
                <w:sz w:val="36"/>
                <w:szCs w:val="36"/>
              </w:rPr>
            </w:pPr>
            <w:r w:rsidRPr="00F40EDE">
              <w:rPr>
                <w:rFonts w:ascii="Signika Negative Medium" w:hAnsi="Signika Negative Medium" w:cs="Arial"/>
                <w:sz w:val="36"/>
                <w:szCs w:val="36"/>
              </w:rPr>
              <w:t>Date:</w:t>
            </w:r>
          </w:p>
        </w:tc>
      </w:tr>
      <w:tr w:rsidR="00976AB6" w14:paraId="49EE7E2A" w14:textId="77777777" w:rsidTr="00976AB6">
        <w:trPr>
          <w:trHeight w:val="2100"/>
        </w:trPr>
        <w:tc>
          <w:tcPr>
            <w:tcW w:w="2923" w:type="dxa"/>
            <w:vMerge/>
            <w:tcBorders>
              <w:right w:val="single" w:sz="4" w:space="0" w:color="auto"/>
            </w:tcBorders>
          </w:tcPr>
          <w:p w14:paraId="1D0BF75B" w14:textId="17D5E5AE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654" w14:textId="77777777" w:rsidR="00976AB6" w:rsidRDefault="00976AB6" w:rsidP="00976AB6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</w:tr>
    </w:tbl>
    <w:p w14:paraId="6D29E759" w14:textId="618B9C2B" w:rsidR="00F80319" w:rsidRPr="00151968" w:rsidRDefault="00F80319" w:rsidP="00F40EDE">
      <w:pPr>
        <w:rPr>
          <w:rFonts w:ascii="Century Gothic" w:hAnsi="Century Gothic" w:cs="Arial"/>
          <w:sz w:val="32"/>
          <w:szCs w:val="32"/>
        </w:rPr>
      </w:pPr>
    </w:p>
    <w:sectPr w:rsidR="00F80319" w:rsidRPr="00151968" w:rsidSect="002673D7">
      <w:footerReference w:type="default" r:id="rId35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1857" w14:textId="77777777" w:rsidR="0017528A" w:rsidRDefault="0017528A" w:rsidP="0021780A">
      <w:pPr>
        <w:spacing w:after="0" w:line="240" w:lineRule="auto"/>
      </w:pPr>
      <w:r>
        <w:separator/>
      </w:r>
    </w:p>
  </w:endnote>
  <w:endnote w:type="continuationSeparator" w:id="0">
    <w:p w14:paraId="6709E51A" w14:textId="77777777" w:rsidR="0017528A" w:rsidRDefault="0017528A" w:rsidP="0021780A">
      <w:pPr>
        <w:spacing w:after="0" w:line="240" w:lineRule="auto"/>
      </w:pPr>
      <w:r>
        <w:continuationSeparator/>
      </w:r>
    </w:p>
  </w:endnote>
  <w:endnote w:type="continuationNotice" w:id="1">
    <w:p w14:paraId="7FF1E8EF" w14:textId="77777777" w:rsidR="0017528A" w:rsidRDefault="00175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A4987C-1780-42E4-AC4F-D83FDBE81F23}"/>
    <w:embedBold r:id="rId2" w:fontKey="{8CA245F9-9051-4679-96C7-B664C0294C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E9C1D4D-8E53-4A88-A701-74C9C661FB54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A0681FE-88E9-4F64-AE81-525EBF433DA4}"/>
    <w:embedBold r:id="rId5" w:fontKey="{F33CD01D-DAEF-49CE-A9B7-42363428A204}"/>
  </w:font>
  <w:font w:name="Signika Negative SemiBold">
    <w:panose1 w:val="00000000000000000000"/>
    <w:charset w:val="00"/>
    <w:family w:val="auto"/>
    <w:pitch w:val="variable"/>
    <w:sig w:usb0="A00000FF" w:usb1="5000207B" w:usb2="00000000" w:usb3="00000000" w:csb0="00000193" w:csb1="00000000"/>
    <w:embedRegular r:id="rId6" w:fontKey="{F2CF8826-A096-4B25-850D-7F4B3259DCC9}"/>
    <w:embedBold r:id="rId7" w:fontKey="{788B1877-9FC3-40CF-AF5B-F518302E541F}"/>
  </w:font>
  <w:font w:name="Signika Negative Medium">
    <w:panose1 w:val="00000000000000000000"/>
    <w:charset w:val="00"/>
    <w:family w:val="auto"/>
    <w:pitch w:val="variable"/>
    <w:sig w:usb0="A00000FF" w:usb1="5000207B" w:usb2="00000000" w:usb3="00000000" w:csb0="00000193" w:csb1="00000000"/>
    <w:embedRegular r:id="rId8" w:fontKey="{F079C0C8-5580-4720-B434-35DC35A213BD}"/>
    <w:embedBold r:id="rId9" w:fontKey="{57972429-F5F0-4535-A484-3DD30F2DFB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90E3C2D-5A84-45F3-9022-976D9B5773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7BF" w14:textId="7336DD0D" w:rsidR="0021780A" w:rsidRPr="00994AE0" w:rsidRDefault="002673D7" w:rsidP="00994AE0">
    <w:pPr>
      <w:pStyle w:val="Footer"/>
      <w:jc w:val="center"/>
      <w:rPr>
        <w:rFonts w:ascii="FS Me Pro" w:hAnsi="FS Me Pro"/>
        <w:b/>
        <w:bCs/>
        <w:sz w:val="28"/>
        <w:szCs w:val="28"/>
      </w:rPr>
    </w:pPr>
    <w:r w:rsidRPr="00994AE0">
      <w:rPr>
        <w:rFonts w:ascii="FS Me Pro" w:hAnsi="FS Me Pro"/>
        <w:b/>
        <w:bCs/>
        <w:sz w:val="28"/>
        <w:szCs w:val="28"/>
      </w:rPr>
      <w:t xml:space="preserve">Page </w:t>
    </w:r>
    <w:sdt>
      <w:sdtPr>
        <w:rPr>
          <w:rFonts w:ascii="FS Me Pro" w:hAnsi="FS Me Pro"/>
          <w:b/>
          <w:bCs/>
          <w:sz w:val="28"/>
          <w:szCs w:val="28"/>
        </w:rPr>
        <w:id w:val="-2034567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4AE0">
          <w:rPr>
            <w:rFonts w:ascii="FS Me Pro" w:hAnsi="FS Me Pro"/>
            <w:b/>
            <w:bCs/>
            <w:sz w:val="28"/>
            <w:szCs w:val="28"/>
          </w:rPr>
          <w:fldChar w:fldCharType="begin"/>
        </w:r>
        <w:r w:rsidRPr="00994AE0">
          <w:rPr>
            <w:rFonts w:ascii="FS Me Pro" w:hAnsi="FS Me Pro"/>
            <w:b/>
            <w:bCs/>
            <w:sz w:val="28"/>
            <w:szCs w:val="28"/>
          </w:rPr>
          <w:instrText xml:space="preserve"> PAGE   \* MERGEFORMAT </w:instrText>
        </w:r>
        <w:r w:rsidRPr="00994AE0">
          <w:rPr>
            <w:rFonts w:ascii="FS Me Pro" w:hAnsi="FS Me Pro"/>
            <w:b/>
            <w:bCs/>
            <w:sz w:val="28"/>
            <w:szCs w:val="28"/>
          </w:rPr>
          <w:fldChar w:fldCharType="separate"/>
        </w:r>
        <w:r w:rsidRPr="00994AE0">
          <w:rPr>
            <w:rFonts w:ascii="FS Me Pro" w:hAnsi="FS Me Pro"/>
            <w:b/>
            <w:bCs/>
            <w:noProof/>
            <w:sz w:val="28"/>
            <w:szCs w:val="28"/>
          </w:rPr>
          <w:t>2</w:t>
        </w:r>
        <w:r w:rsidRPr="00994AE0">
          <w:rPr>
            <w:rFonts w:ascii="FS Me Pro" w:hAnsi="FS Me Pro"/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A805" w14:textId="77777777" w:rsidR="0017528A" w:rsidRDefault="0017528A" w:rsidP="0021780A">
      <w:pPr>
        <w:spacing w:after="0" w:line="240" w:lineRule="auto"/>
      </w:pPr>
      <w:r>
        <w:separator/>
      </w:r>
    </w:p>
  </w:footnote>
  <w:footnote w:type="continuationSeparator" w:id="0">
    <w:p w14:paraId="5A46B9D6" w14:textId="77777777" w:rsidR="0017528A" w:rsidRDefault="0017528A" w:rsidP="0021780A">
      <w:pPr>
        <w:spacing w:after="0" w:line="240" w:lineRule="auto"/>
      </w:pPr>
      <w:r>
        <w:continuationSeparator/>
      </w:r>
    </w:p>
  </w:footnote>
  <w:footnote w:type="continuationNotice" w:id="1">
    <w:p w14:paraId="448CA4A3" w14:textId="77777777" w:rsidR="0017528A" w:rsidRDefault="001752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BA9"/>
    <w:multiLevelType w:val="hybridMultilevel"/>
    <w:tmpl w:val="08D4F2EC"/>
    <w:lvl w:ilvl="0" w:tplc="F6B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EAD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3D3E"/>
    <w:multiLevelType w:val="hybridMultilevel"/>
    <w:tmpl w:val="4B64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424689">
    <w:abstractNumId w:val="5"/>
  </w:num>
  <w:num w:numId="2" w16cid:durableId="262959626">
    <w:abstractNumId w:val="6"/>
  </w:num>
  <w:num w:numId="3" w16cid:durableId="1813906757">
    <w:abstractNumId w:val="0"/>
  </w:num>
  <w:num w:numId="4" w16cid:durableId="1934776759">
    <w:abstractNumId w:val="4"/>
  </w:num>
  <w:num w:numId="5" w16cid:durableId="1935699534">
    <w:abstractNumId w:val="1"/>
  </w:num>
  <w:num w:numId="6" w16cid:durableId="2041007800">
    <w:abstractNumId w:val="3"/>
  </w:num>
  <w:num w:numId="7" w16cid:durableId="83704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0"/>
    <w:rsid w:val="00031AA1"/>
    <w:rsid w:val="00042EC7"/>
    <w:rsid w:val="00063C10"/>
    <w:rsid w:val="0006492F"/>
    <w:rsid w:val="000769F8"/>
    <w:rsid w:val="00076A03"/>
    <w:rsid w:val="00090E71"/>
    <w:rsid w:val="0009627B"/>
    <w:rsid w:val="000A36B1"/>
    <w:rsid w:val="000B3129"/>
    <w:rsid w:val="000E6909"/>
    <w:rsid w:val="000F646B"/>
    <w:rsid w:val="0010128F"/>
    <w:rsid w:val="0012273F"/>
    <w:rsid w:val="0012745A"/>
    <w:rsid w:val="0013449E"/>
    <w:rsid w:val="00151968"/>
    <w:rsid w:val="00164DCB"/>
    <w:rsid w:val="0017528A"/>
    <w:rsid w:val="00184298"/>
    <w:rsid w:val="00191E7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36192"/>
    <w:rsid w:val="00237B02"/>
    <w:rsid w:val="00263821"/>
    <w:rsid w:val="00264A01"/>
    <w:rsid w:val="002673D7"/>
    <w:rsid w:val="002B729F"/>
    <w:rsid w:val="002C2FE9"/>
    <w:rsid w:val="002F72DB"/>
    <w:rsid w:val="003142FE"/>
    <w:rsid w:val="0031457E"/>
    <w:rsid w:val="00330C35"/>
    <w:rsid w:val="00333904"/>
    <w:rsid w:val="00336F28"/>
    <w:rsid w:val="003456E6"/>
    <w:rsid w:val="003476EE"/>
    <w:rsid w:val="00357463"/>
    <w:rsid w:val="0035748B"/>
    <w:rsid w:val="00364576"/>
    <w:rsid w:val="003665D4"/>
    <w:rsid w:val="00371CBA"/>
    <w:rsid w:val="003731B8"/>
    <w:rsid w:val="00377577"/>
    <w:rsid w:val="00381E0A"/>
    <w:rsid w:val="003B5A3D"/>
    <w:rsid w:val="003C2F2C"/>
    <w:rsid w:val="003E450C"/>
    <w:rsid w:val="003E7ADA"/>
    <w:rsid w:val="004300EF"/>
    <w:rsid w:val="00430B15"/>
    <w:rsid w:val="00433211"/>
    <w:rsid w:val="00436AFB"/>
    <w:rsid w:val="004416AF"/>
    <w:rsid w:val="00483A8F"/>
    <w:rsid w:val="004939C7"/>
    <w:rsid w:val="0049490A"/>
    <w:rsid w:val="004A313D"/>
    <w:rsid w:val="004B7CAE"/>
    <w:rsid w:val="004C0C4F"/>
    <w:rsid w:val="004D510A"/>
    <w:rsid w:val="0051661B"/>
    <w:rsid w:val="005435A4"/>
    <w:rsid w:val="0055045B"/>
    <w:rsid w:val="0055415A"/>
    <w:rsid w:val="0056057C"/>
    <w:rsid w:val="005838CA"/>
    <w:rsid w:val="0059039D"/>
    <w:rsid w:val="00594A60"/>
    <w:rsid w:val="005A68F7"/>
    <w:rsid w:val="005D329B"/>
    <w:rsid w:val="005D3693"/>
    <w:rsid w:val="005E335C"/>
    <w:rsid w:val="00606EC3"/>
    <w:rsid w:val="006076CF"/>
    <w:rsid w:val="00610918"/>
    <w:rsid w:val="006133AD"/>
    <w:rsid w:val="0062398F"/>
    <w:rsid w:val="00623EA4"/>
    <w:rsid w:val="0064022F"/>
    <w:rsid w:val="0064281B"/>
    <w:rsid w:val="0065214F"/>
    <w:rsid w:val="00661DE5"/>
    <w:rsid w:val="00664DEA"/>
    <w:rsid w:val="00670143"/>
    <w:rsid w:val="0068774C"/>
    <w:rsid w:val="0069359F"/>
    <w:rsid w:val="006B535E"/>
    <w:rsid w:val="006C2F8F"/>
    <w:rsid w:val="006E0FAA"/>
    <w:rsid w:val="006E1E57"/>
    <w:rsid w:val="00706932"/>
    <w:rsid w:val="00707152"/>
    <w:rsid w:val="00711AF7"/>
    <w:rsid w:val="00724F43"/>
    <w:rsid w:val="00725261"/>
    <w:rsid w:val="0075102E"/>
    <w:rsid w:val="007607D3"/>
    <w:rsid w:val="00770B83"/>
    <w:rsid w:val="00780E4B"/>
    <w:rsid w:val="007F2206"/>
    <w:rsid w:val="008248F7"/>
    <w:rsid w:val="00826B71"/>
    <w:rsid w:val="00841780"/>
    <w:rsid w:val="00846FE2"/>
    <w:rsid w:val="008502A3"/>
    <w:rsid w:val="0087397B"/>
    <w:rsid w:val="008A2976"/>
    <w:rsid w:val="008A55A5"/>
    <w:rsid w:val="008C7211"/>
    <w:rsid w:val="008E59A2"/>
    <w:rsid w:val="008E6D22"/>
    <w:rsid w:val="008F58EF"/>
    <w:rsid w:val="008F7437"/>
    <w:rsid w:val="00913B4F"/>
    <w:rsid w:val="00927415"/>
    <w:rsid w:val="00931558"/>
    <w:rsid w:val="00936BDF"/>
    <w:rsid w:val="009571A1"/>
    <w:rsid w:val="009645FB"/>
    <w:rsid w:val="00976AB6"/>
    <w:rsid w:val="00994AE0"/>
    <w:rsid w:val="009A2A4A"/>
    <w:rsid w:val="009E1D4B"/>
    <w:rsid w:val="00A161DD"/>
    <w:rsid w:val="00A2043E"/>
    <w:rsid w:val="00A21199"/>
    <w:rsid w:val="00A25B3A"/>
    <w:rsid w:val="00A91584"/>
    <w:rsid w:val="00AA2C55"/>
    <w:rsid w:val="00AB4339"/>
    <w:rsid w:val="00AB4F91"/>
    <w:rsid w:val="00B16F04"/>
    <w:rsid w:val="00B56974"/>
    <w:rsid w:val="00B6076A"/>
    <w:rsid w:val="00B60D23"/>
    <w:rsid w:val="00B8477D"/>
    <w:rsid w:val="00B86299"/>
    <w:rsid w:val="00B936D5"/>
    <w:rsid w:val="00B93BBF"/>
    <w:rsid w:val="00BA7A0C"/>
    <w:rsid w:val="00BC6A3B"/>
    <w:rsid w:val="00BD2E1D"/>
    <w:rsid w:val="00BE093A"/>
    <w:rsid w:val="00C04BC8"/>
    <w:rsid w:val="00C063D1"/>
    <w:rsid w:val="00C40A4C"/>
    <w:rsid w:val="00C4475A"/>
    <w:rsid w:val="00C47080"/>
    <w:rsid w:val="00C50138"/>
    <w:rsid w:val="00C96ECD"/>
    <w:rsid w:val="00CB5CDE"/>
    <w:rsid w:val="00CC151A"/>
    <w:rsid w:val="00CC1D6B"/>
    <w:rsid w:val="00CC32E8"/>
    <w:rsid w:val="00CF7E71"/>
    <w:rsid w:val="00D01E88"/>
    <w:rsid w:val="00D03E27"/>
    <w:rsid w:val="00D300CA"/>
    <w:rsid w:val="00D37A53"/>
    <w:rsid w:val="00D50823"/>
    <w:rsid w:val="00D74FA8"/>
    <w:rsid w:val="00D76516"/>
    <w:rsid w:val="00D86887"/>
    <w:rsid w:val="00D86B64"/>
    <w:rsid w:val="00DB5DF3"/>
    <w:rsid w:val="00DC6A1B"/>
    <w:rsid w:val="00DD6044"/>
    <w:rsid w:val="00DE1E53"/>
    <w:rsid w:val="00DE437A"/>
    <w:rsid w:val="00DE6C4D"/>
    <w:rsid w:val="00E13CA6"/>
    <w:rsid w:val="00E40C11"/>
    <w:rsid w:val="00E454D3"/>
    <w:rsid w:val="00E6008D"/>
    <w:rsid w:val="00E7228F"/>
    <w:rsid w:val="00E81192"/>
    <w:rsid w:val="00EE1DE4"/>
    <w:rsid w:val="00F0198C"/>
    <w:rsid w:val="00F04FE7"/>
    <w:rsid w:val="00F07459"/>
    <w:rsid w:val="00F22388"/>
    <w:rsid w:val="00F40EDE"/>
    <w:rsid w:val="00F5217A"/>
    <w:rsid w:val="00F52789"/>
    <w:rsid w:val="00F65709"/>
    <w:rsid w:val="00F77F63"/>
    <w:rsid w:val="00F80319"/>
    <w:rsid w:val="00F97419"/>
    <w:rsid w:val="00FB41F0"/>
    <w:rsid w:val="00FB4BB1"/>
    <w:rsid w:val="00FD1E92"/>
    <w:rsid w:val="00FD366F"/>
    <w:rsid w:val="00FE43E6"/>
    <w:rsid w:val="00FF45AA"/>
    <w:rsid w:val="0C0C3F24"/>
    <w:rsid w:val="1CFF6C0E"/>
    <w:rsid w:val="34C539C0"/>
    <w:rsid w:val="42CD64C4"/>
    <w:rsid w:val="796D8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6A1"/>
  <w15:docId w15:val="{1BBA4446-4A41-4ED0-A28C-BB9CA94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styleId="UnresolvedMention">
    <w:name w:val="Unresolved Mention"/>
    <w:basedOn w:val="DefaultParagraphFont"/>
    <w:uiPriority w:val="99"/>
    <w:semiHidden/>
    <w:unhideWhenUsed/>
    <w:rsid w:val="00C4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Stefano.Antoniazzi@disabilitysportwales.com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mailto:Stefano.Antoniazzi@disabilitysportwales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F71B-4D26-403E-8A17-6FD2E94A2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B1FBF-4990-4254-8A5E-3FEAE48C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A5B8-4A39-44D4-A235-4125E22FA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hite</dc:creator>
  <cp:keywords/>
  <cp:lastModifiedBy>Chris Fox</cp:lastModifiedBy>
  <cp:revision>19</cp:revision>
  <cp:lastPrinted>2019-09-30T09:11:00Z</cp:lastPrinted>
  <dcterms:created xsi:type="dcterms:W3CDTF">2023-11-16T15:45:00Z</dcterms:created>
  <dcterms:modified xsi:type="dcterms:W3CDTF">2023-11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